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8A965" w14:textId="668287F6" w:rsidR="00423E67" w:rsidRDefault="007B03D7">
      <w:pPr>
        <w:pStyle w:val="GvdeMetni"/>
        <w:tabs>
          <w:tab w:val="left" w:leader="dot" w:pos="5247"/>
        </w:tabs>
        <w:spacing w:before="29"/>
      </w:pPr>
      <w:r>
        <w:t xml:space="preserve"> </w:t>
      </w:r>
      <w:r w:rsidR="00C27BC7">
        <w:t>MUNZUR</w:t>
      </w:r>
      <w:r w:rsidR="00C27BC7">
        <w:rPr>
          <w:spacing w:val="2"/>
        </w:rPr>
        <w:t xml:space="preserve"> </w:t>
      </w:r>
      <w:r w:rsidR="00C27BC7">
        <w:t xml:space="preserve">ÜNİVERSİTESİ </w:t>
      </w:r>
      <w:r w:rsidR="0024454E">
        <w:t xml:space="preserve">EDEBİYAT </w:t>
      </w:r>
      <w:r w:rsidR="00C27BC7">
        <w:t xml:space="preserve">FAKÜLTESİ </w:t>
      </w:r>
    </w:p>
    <w:p w14:paraId="42978D1B" w14:textId="23E75A70" w:rsidR="00C27BC7" w:rsidRDefault="009E4898">
      <w:pPr>
        <w:pStyle w:val="GvdeMetni"/>
        <w:tabs>
          <w:tab w:val="left" w:leader="dot" w:pos="3630"/>
        </w:tabs>
        <w:ind w:right="1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0261F30" wp14:editId="1F1730B1">
                <wp:simplePos x="0" y="0"/>
                <wp:positionH relativeFrom="column">
                  <wp:posOffset>8172450</wp:posOffset>
                </wp:positionH>
                <wp:positionV relativeFrom="paragraph">
                  <wp:posOffset>973455</wp:posOffset>
                </wp:positionV>
                <wp:extent cx="108585" cy="216535"/>
                <wp:effectExtent l="0" t="0" r="0" b="0"/>
                <wp:wrapNone/>
                <wp:docPr id="828377847" name="Mürekke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4FF3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" o:spid="_x0000_s1026" type="#_x0000_t75" style="position:absolute;margin-left:-639pt;margin-top:-5038.35pt;width:2565pt;height:102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">
                <v:imagedata r:id="rId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F127B41" wp14:editId="62218E0B">
                <wp:simplePos x="0" y="0"/>
                <wp:positionH relativeFrom="column">
                  <wp:posOffset>7905750</wp:posOffset>
                </wp:positionH>
                <wp:positionV relativeFrom="paragraph">
                  <wp:posOffset>6773545</wp:posOffset>
                </wp:positionV>
                <wp:extent cx="108585" cy="216535"/>
                <wp:effectExtent l="0" t="0" r="0" b="0"/>
                <wp:wrapNone/>
                <wp:docPr id="2086517944" name="Mürekke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967BD" id="Mürekkep 1" o:spid="_x0000_s1026" type="#_x0000_t75" style="position:absolute;margin-left:-660pt;margin-top:-4581.65pt;width:2565pt;height:102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">
                <v:imagedata r:id="rId6" o:title=""/>
                <o:lock v:ext="edit" rotation="t" verticies="t" shapetype="t"/>
              </v:shape>
            </w:pict>
          </mc:Fallback>
        </mc:AlternateContent>
      </w:r>
      <w:r w:rsidR="00F55F65">
        <w:rPr>
          <w:noProof/>
        </w:rPr>
        <w:t xml:space="preserve">TARİH </w:t>
      </w:r>
      <w:r w:rsidR="00E05CA7">
        <w:t xml:space="preserve">BÖLÜMÜ </w:t>
      </w:r>
      <w:r w:rsidR="00F55F65">
        <w:t>202</w:t>
      </w:r>
      <w:r w:rsidR="00E47A26">
        <w:t>5</w:t>
      </w:r>
      <w:r w:rsidR="00F55F65">
        <w:t>-202</w:t>
      </w:r>
      <w:r w:rsidR="00E47A26">
        <w:t>6</w:t>
      </w:r>
      <w:r w:rsidR="00E05CA7">
        <w:t xml:space="preserve"> </w:t>
      </w:r>
      <w:r w:rsidR="00497ED7">
        <w:t>GÜZ</w:t>
      </w:r>
      <w:r w:rsidR="00F55F65">
        <w:t xml:space="preserve"> </w:t>
      </w:r>
      <w:r w:rsidR="00C27BC7">
        <w:t xml:space="preserve">DÖNEMİ </w:t>
      </w:r>
      <w:r w:rsidR="00B7213F">
        <w:t>BÜTÜNLEME</w:t>
      </w:r>
      <w:r w:rsidR="00C27BC7">
        <w:rPr>
          <w:spacing w:val="-1"/>
        </w:rPr>
        <w:t xml:space="preserve"> </w:t>
      </w:r>
      <w:r w:rsidR="00C27BC7">
        <w:t>PROGRAMI</w:t>
      </w:r>
    </w:p>
    <w:p w14:paraId="6AB17BCF" w14:textId="77777777" w:rsidR="003821C0" w:rsidRDefault="003821C0">
      <w:pPr>
        <w:pStyle w:val="GvdeMetni"/>
        <w:tabs>
          <w:tab w:val="left" w:leader="dot" w:pos="3630"/>
        </w:tabs>
        <w:ind w:right="16"/>
      </w:pPr>
    </w:p>
    <w:tbl>
      <w:tblPr>
        <w:tblStyle w:val="TableNormal"/>
        <w:tblW w:w="1116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134"/>
        <w:gridCol w:w="2247"/>
        <w:gridCol w:w="2305"/>
        <w:gridCol w:w="2542"/>
        <w:gridCol w:w="2112"/>
      </w:tblGrid>
      <w:tr w:rsidR="003821C0" w:rsidRPr="003E5847" w14:paraId="11C6232F" w14:textId="77777777" w:rsidTr="002E6FC4">
        <w:trPr>
          <w:trHeight w:val="185"/>
          <w:jc w:val="center"/>
        </w:trPr>
        <w:tc>
          <w:tcPr>
            <w:tcW w:w="828" w:type="dxa"/>
            <w:vMerge w:val="restart"/>
            <w:tcBorders>
              <w:top w:val="single" w:sz="48" w:space="0" w:color="252525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477686E" w14:textId="5F285A28" w:rsidR="003821C0" w:rsidRPr="00686D0E" w:rsidRDefault="00B7213F" w:rsidP="003821C0">
            <w:pPr>
              <w:pStyle w:val="TableParagraph"/>
              <w:spacing w:before="68"/>
              <w:ind w:left="113" w:right="627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15</w:t>
            </w:r>
            <w:r w:rsidR="003821C0">
              <w:rPr>
                <w:rFonts w:asciiTheme="majorHAnsi" w:hAnsiTheme="majorHAnsi"/>
                <w:b/>
                <w:sz w:val="14"/>
                <w:szCs w:val="14"/>
              </w:rPr>
              <w:t xml:space="preserve">.01.2026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>PERŞEMBE</w:t>
            </w:r>
          </w:p>
        </w:tc>
        <w:tc>
          <w:tcPr>
            <w:tcW w:w="1134" w:type="dxa"/>
            <w:tcBorders>
              <w:top w:val="single" w:sz="48" w:space="0" w:color="252525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3EE24B1" w14:textId="094107E1" w:rsidR="003821C0" w:rsidRPr="00686D0E" w:rsidRDefault="0084626D" w:rsidP="00407769">
            <w:pPr>
              <w:pStyle w:val="TableParagraph"/>
              <w:spacing w:line="159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8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9.00</w:t>
            </w:r>
          </w:p>
        </w:tc>
        <w:tc>
          <w:tcPr>
            <w:tcW w:w="2247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873F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B59C5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CB43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DA58402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821C0" w:rsidRPr="00F34D2B" w14:paraId="7F300C5D" w14:textId="77777777" w:rsidTr="00407769">
        <w:trPr>
          <w:trHeight w:val="731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79408F79" w14:textId="77777777" w:rsidR="003821C0" w:rsidRPr="00686D0E" w:rsidRDefault="003821C0" w:rsidP="0040776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CCD0726" w14:textId="649B555D" w:rsidR="003821C0" w:rsidRPr="00686D0E" w:rsidRDefault="0084626D" w:rsidP="00407769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9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0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0FC1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B153" w14:textId="77777777" w:rsidR="003821C0" w:rsidRDefault="003821C0" w:rsidP="003821C0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FOR301- Eğitime Giriş-</w:t>
            </w:r>
          </w:p>
          <w:p w14:paraId="323DC5BC" w14:textId="036942C6" w:rsidR="002E6FC4" w:rsidRDefault="003821C0" w:rsidP="002E6FC4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Doç. Dr. Gönül Şener</w:t>
            </w:r>
          </w:p>
          <w:p w14:paraId="633950A0" w14:textId="77777777" w:rsidR="003821C0" w:rsidRDefault="003821C0" w:rsidP="003821C0">
            <w:pPr>
              <w:pStyle w:val="TableParagraph"/>
              <w:jc w:val="center"/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Derslik: Sağlık Bilimleri Fakültesi D-203</w:t>
            </w:r>
          </w:p>
          <w:p w14:paraId="32C3177C" w14:textId="0F20CC74" w:rsidR="002E6FC4" w:rsidRPr="003E5847" w:rsidRDefault="002E6FC4" w:rsidP="003821C0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C22C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AEDC875" w14:textId="77777777" w:rsidR="003821C0" w:rsidRPr="00F34D2B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821C0" w:rsidRPr="003E5847" w14:paraId="1321D4D7" w14:textId="77777777" w:rsidTr="00407769">
        <w:trPr>
          <w:trHeight w:val="101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71574BA6" w14:textId="77777777" w:rsidR="003821C0" w:rsidRPr="00686D0E" w:rsidRDefault="003821C0" w:rsidP="0040776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CFE0B21" w14:textId="3E7137B2" w:rsidR="003821C0" w:rsidRPr="00686D0E" w:rsidRDefault="0084626D" w:rsidP="00407769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1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A18E" w14:textId="6149896C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9BE1" w14:textId="77777777" w:rsidR="003821C0" w:rsidRPr="003E5847" w:rsidRDefault="003821C0" w:rsidP="00407769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D1AC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A18592C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821C0" w:rsidRPr="003E5847" w14:paraId="6E41B351" w14:textId="77777777" w:rsidTr="00407769">
        <w:trPr>
          <w:trHeight w:val="727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13EEE625" w14:textId="77777777" w:rsidR="003821C0" w:rsidRPr="00686D0E" w:rsidRDefault="003821C0" w:rsidP="0040776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EFFC918" w14:textId="4931F7B1" w:rsidR="003821C0" w:rsidRPr="00686D0E" w:rsidRDefault="0084626D" w:rsidP="00407769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2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8BA3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D7F6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5782" w14:textId="77777777" w:rsidR="003821C0" w:rsidRPr="002E6FC4" w:rsidRDefault="003821C0" w:rsidP="003821C0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2E6FC4">
              <w:rPr>
                <w:rFonts w:asciiTheme="majorHAnsi" w:hAnsiTheme="majorHAnsi"/>
                <w:sz w:val="14"/>
                <w:szCs w:val="14"/>
              </w:rPr>
              <w:t>FOR501 – Rehberlik ve Özel Eğitim – Öğr. Gör. Dr. Mahmut KARATAY</w:t>
            </w:r>
          </w:p>
          <w:p w14:paraId="4C254CCE" w14:textId="77777777" w:rsidR="00655D16" w:rsidRDefault="00655D16" w:rsidP="00655D16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  <w:p w14:paraId="53723FBC" w14:textId="0D5EF670" w:rsidR="002E6FC4" w:rsidRPr="002E6FC4" w:rsidRDefault="002E6FC4" w:rsidP="003821C0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2E6FC4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 xml:space="preserve">Gözetmen: </w:t>
            </w:r>
            <w:r w:rsidR="0084626D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E. Şahi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6103EA55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821C0" w:rsidRPr="003E5847" w14:paraId="56958B1B" w14:textId="77777777" w:rsidTr="00407769">
        <w:trPr>
          <w:trHeight w:val="199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69890E9A" w14:textId="77777777" w:rsidR="003821C0" w:rsidRPr="00686D0E" w:rsidRDefault="003821C0" w:rsidP="0040776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7E7E7E"/>
            <w:vAlign w:val="center"/>
          </w:tcPr>
          <w:p w14:paraId="4A02249A" w14:textId="77777777" w:rsidR="003821C0" w:rsidRPr="00686D0E" w:rsidRDefault="003821C0" w:rsidP="00407769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2.0</w:t>
            </w:r>
            <w:r>
              <w:rPr>
                <w:rFonts w:asciiTheme="majorHAnsi" w:hAnsiTheme="majorHAnsi"/>
                <w:sz w:val="14"/>
                <w:szCs w:val="14"/>
              </w:rPr>
              <w:t>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5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4F430F0C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5AA516CD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0A688F57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DD9C2"/>
          </w:tcPr>
          <w:p w14:paraId="684FC06A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821C0" w:rsidRPr="003E5847" w14:paraId="02D7E302" w14:textId="77777777" w:rsidTr="00407769">
        <w:trPr>
          <w:trHeight w:val="676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42067A87" w14:textId="77777777" w:rsidR="003821C0" w:rsidRPr="00686D0E" w:rsidRDefault="003821C0" w:rsidP="0040776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D976037" w14:textId="27DEE0E4" w:rsidR="003821C0" w:rsidRPr="00686D0E" w:rsidRDefault="0084626D" w:rsidP="00407769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3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4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E94A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EBF9" w14:textId="3C6DF47F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DE31" w14:textId="77777777" w:rsidR="003821C0" w:rsidRPr="002E6FC4" w:rsidRDefault="003821C0" w:rsidP="003821C0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2E6FC4">
              <w:rPr>
                <w:rFonts w:asciiTheme="majorHAnsi" w:hAnsiTheme="majorHAnsi"/>
                <w:sz w:val="14"/>
                <w:szCs w:val="14"/>
              </w:rPr>
              <w:t>FOR503 – Özel Öğretim Yöntemleri – Dr. Öğr. Üyesi Onur KIRBOĞA</w:t>
            </w:r>
          </w:p>
          <w:p w14:paraId="4E006AB4" w14:textId="77777777" w:rsidR="00655D16" w:rsidRDefault="00655D16" w:rsidP="00655D16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  <w:p w14:paraId="52A9725E" w14:textId="7C0BD697" w:rsidR="002E6FC4" w:rsidRPr="003E5847" w:rsidRDefault="002E6FC4" w:rsidP="003821C0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 xml:space="preserve">Gözetmen: </w:t>
            </w:r>
            <w:proofErr w:type="spellStart"/>
            <w:r w:rsidR="0084626D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S.</w:t>
            </w:r>
            <w:proofErr w:type="gramStart"/>
            <w:r w:rsidR="0084626D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P.Tosun</w:t>
            </w:r>
            <w:proofErr w:type="spellEnd"/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499561DB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</w:tr>
      <w:tr w:rsidR="003821C0" w:rsidRPr="00FD6D29" w14:paraId="01E19769" w14:textId="77777777" w:rsidTr="00407769">
        <w:trPr>
          <w:trHeight w:val="74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F2C6C0A" w14:textId="77777777" w:rsidR="003821C0" w:rsidRPr="00686D0E" w:rsidRDefault="003821C0" w:rsidP="0040776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6398AD5" w14:textId="45C4C535" w:rsidR="003821C0" w:rsidRPr="00686D0E" w:rsidRDefault="0084626D" w:rsidP="00407769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4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5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FDFE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7252" w14:textId="77777777" w:rsidR="003821C0" w:rsidRDefault="003821C0" w:rsidP="003821C0">
            <w:pPr>
              <w:pStyle w:val="TableParagraph"/>
              <w:tabs>
                <w:tab w:val="left" w:leader="dot" w:pos="1968"/>
              </w:tabs>
              <w:spacing w:line="159" w:lineRule="exact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FOR303- Öğretim İlke ve Yöntemleri-</w:t>
            </w:r>
          </w:p>
          <w:p w14:paraId="2F589FFD" w14:textId="77777777" w:rsidR="003821C0" w:rsidRDefault="003821C0" w:rsidP="003821C0">
            <w:pPr>
              <w:pStyle w:val="TableParagraph"/>
              <w:tabs>
                <w:tab w:val="left" w:leader="dot" w:pos="1968"/>
              </w:tabs>
              <w:spacing w:line="159" w:lineRule="exact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Doç. Dr. Gönül Şener</w:t>
            </w:r>
          </w:p>
          <w:p w14:paraId="034142B7" w14:textId="77777777" w:rsidR="003821C0" w:rsidRDefault="003821C0" w:rsidP="003821C0">
            <w:pPr>
              <w:pStyle w:val="TableParagraph"/>
              <w:jc w:val="center"/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 xml:space="preserve">Derslik: </w:t>
            </w:r>
            <w:r w:rsidRPr="00130937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Sağlık Bilimleri Fakültesi D-203</w:t>
            </w:r>
          </w:p>
          <w:p w14:paraId="470FF9B3" w14:textId="78504698" w:rsidR="002E6FC4" w:rsidRPr="003E5847" w:rsidRDefault="002E6FC4" w:rsidP="003821C0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BD56" w14:textId="6A0C92CF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5D75B98" w14:textId="77777777" w:rsidR="003821C0" w:rsidRPr="00FD6D29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821C0" w:rsidRPr="003E5847" w14:paraId="12FD0EA7" w14:textId="77777777" w:rsidTr="00407769">
        <w:trPr>
          <w:trHeight w:val="728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467A4BAB" w14:textId="77777777" w:rsidR="003821C0" w:rsidRPr="00686D0E" w:rsidRDefault="003821C0" w:rsidP="0040776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CB5C5A0" w14:textId="1CAD33D0" w:rsidR="003821C0" w:rsidRPr="00686D0E" w:rsidRDefault="0084626D" w:rsidP="00407769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6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C3D7" w14:textId="5D29D38B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F71C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A524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56B16E10" w14:textId="77777777" w:rsidR="003821C0" w:rsidRDefault="003821C0" w:rsidP="00407769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821C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OR701 Öğretmenlik Uygulaması – Prof. Dr. Şahin YEDEK / Dr. Öğr. Üyesi Yasemin Zahide IŞIK</w:t>
            </w:r>
          </w:p>
          <w:p w14:paraId="11054A38" w14:textId="3BB4338F" w:rsidR="002E6FC4" w:rsidRPr="003821C0" w:rsidRDefault="002E6FC4" w:rsidP="00407769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3821C0" w:rsidRPr="00913290" w14:paraId="0ED37D2A" w14:textId="77777777" w:rsidTr="00407769">
        <w:trPr>
          <w:trHeight w:val="692"/>
          <w:jc w:val="center"/>
        </w:trPr>
        <w:tc>
          <w:tcPr>
            <w:tcW w:w="828" w:type="dxa"/>
            <w:vMerge/>
            <w:tcBorders>
              <w:top w:val="nil"/>
              <w:bottom w:val="single" w:sz="18" w:space="0" w:color="000000"/>
              <w:right w:val="single" w:sz="8" w:space="0" w:color="000000"/>
            </w:tcBorders>
            <w:textDirection w:val="btLr"/>
            <w:vAlign w:val="center"/>
          </w:tcPr>
          <w:p w14:paraId="1127DB03" w14:textId="77777777" w:rsidR="003821C0" w:rsidRPr="00686D0E" w:rsidRDefault="003821C0" w:rsidP="0040776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4109BA5C" w14:textId="3BC35401" w:rsidR="003821C0" w:rsidRPr="00686D0E" w:rsidRDefault="0084626D" w:rsidP="00407769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6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7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2D3F4512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6F49A1B9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76CE1C68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07CE4255" w14:textId="62749E3F" w:rsidR="003821C0" w:rsidRPr="00913290" w:rsidRDefault="003821C0" w:rsidP="00407769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40"/>
                <w:szCs w:val="40"/>
              </w:rPr>
            </w:pPr>
          </w:p>
        </w:tc>
      </w:tr>
    </w:tbl>
    <w:p w14:paraId="11AAEB81" w14:textId="77777777" w:rsidR="003821C0" w:rsidRDefault="003821C0">
      <w:pPr>
        <w:pStyle w:val="GvdeMetni"/>
        <w:tabs>
          <w:tab w:val="left" w:leader="dot" w:pos="3630"/>
        </w:tabs>
        <w:ind w:right="16"/>
      </w:pPr>
    </w:p>
    <w:tbl>
      <w:tblPr>
        <w:tblStyle w:val="TableNormal"/>
        <w:tblW w:w="1116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134"/>
        <w:gridCol w:w="2247"/>
        <w:gridCol w:w="2305"/>
        <w:gridCol w:w="2542"/>
        <w:gridCol w:w="2112"/>
      </w:tblGrid>
      <w:tr w:rsidR="00B7213F" w:rsidRPr="003E5847" w14:paraId="419981CE" w14:textId="77777777" w:rsidTr="00407769">
        <w:trPr>
          <w:trHeight w:val="185"/>
          <w:jc w:val="center"/>
        </w:trPr>
        <w:tc>
          <w:tcPr>
            <w:tcW w:w="828" w:type="dxa"/>
            <w:vMerge w:val="restart"/>
            <w:tcBorders>
              <w:top w:val="single" w:sz="48" w:space="0" w:color="252525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176248B2" w14:textId="236EC443" w:rsidR="00B7213F" w:rsidRPr="00686D0E" w:rsidRDefault="00B7213F" w:rsidP="00407769">
            <w:pPr>
              <w:pStyle w:val="TableParagraph"/>
              <w:spacing w:before="68"/>
              <w:ind w:left="113" w:right="627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16.01.2026 CUMA</w:t>
            </w:r>
          </w:p>
        </w:tc>
        <w:tc>
          <w:tcPr>
            <w:tcW w:w="1134" w:type="dxa"/>
            <w:tcBorders>
              <w:top w:val="single" w:sz="48" w:space="0" w:color="252525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8BA164" w14:textId="77777777" w:rsidR="00B7213F" w:rsidRPr="00686D0E" w:rsidRDefault="00B7213F" w:rsidP="00407769">
            <w:pPr>
              <w:pStyle w:val="TableParagraph"/>
              <w:spacing w:line="159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8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9.00</w:t>
            </w:r>
          </w:p>
        </w:tc>
        <w:tc>
          <w:tcPr>
            <w:tcW w:w="2247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532A" w14:textId="77777777" w:rsidR="00B7213F" w:rsidRPr="003E5847" w:rsidRDefault="00B7213F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26A4A" w14:textId="77777777" w:rsidR="00B7213F" w:rsidRPr="003E5847" w:rsidRDefault="00B7213F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98A4" w14:textId="77777777" w:rsidR="00B7213F" w:rsidRPr="003E5847" w:rsidRDefault="00B7213F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6407371" w14:textId="77777777" w:rsidR="00B7213F" w:rsidRPr="003E5847" w:rsidRDefault="00B7213F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7213F" w:rsidRPr="00F34D2B" w14:paraId="7245A11B" w14:textId="77777777" w:rsidTr="00407769">
        <w:trPr>
          <w:trHeight w:val="731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91587D0" w14:textId="77777777" w:rsidR="00B7213F" w:rsidRPr="00686D0E" w:rsidRDefault="00B7213F" w:rsidP="0040776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A081773" w14:textId="77777777" w:rsidR="00B7213F" w:rsidRPr="00686D0E" w:rsidRDefault="00B7213F" w:rsidP="00407769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9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0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44EE" w14:textId="77777777" w:rsidR="00B7213F" w:rsidRPr="003E5847" w:rsidRDefault="00B7213F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C374" w14:textId="77777777" w:rsidR="00B7213F" w:rsidRPr="003E5847" w:rsidRDefault="00B7213F" w:rsidP="00B7213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3108" w14:textId="77777777" w:rsidR="00B7213F" w:rsidRPr="003E5847" w:rsidRDefault="00B7213F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28BA4FE" w14:textId="217F4A7F" w:rsidR="00B7213F" w:rsidRPr="00F34D2B" w:rsidRDefault="00B7213F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7213F" w:rsidRPr="003E5847" w14:paraId="3A7BB56A" w14:textId="77777777" w:rsidTr="00407769">
        <w:trPr>
          <w:trHeight w:val="101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74426ABD" w14:textId="77777777" w:rsidR="00B7213F" w:rsidRPr="00686D0E" w:rsidRDefault="00B7213F" w:rsidP="0040776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305BE16" w14:textId="77777777" w:rsidR="00B7213F" w:rsidRPr="00686D0E" w:rsidRDefault="00B7213F" w:rsidP="00407769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1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1B58" w14:textId="77777777" w:rsidR="00B7213F" w:rsidRPr="003E5847" w:rsidRDefault="00B7213F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F880" w14:textId="77777777" w:rsidR="00B7213F" w:rsidRPr="003E5847" w:rsidRDefault="00B7213F" w:rsidP="00407769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382B" w14:textId="77777777" w:rsidR="00B7213F" w:rsidRPr="003E5847" w:rsidRDefault="00B7213F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7289228" w14:textId="77777777" w:rsidR="00B7213F" w:rsidRPr="003E5847" w:rsidRDefault="00B7213F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7213F" w:rsidRPr="003E5847" w14:paraId="5B144E19" w14:textId="77777777" w:rsidTr="00407769">
        <w:trPr>
          <w:trHeight w:val="727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6EB75C8" w14:textId="77777777" w:rsidR="00B7213F" w:rsidRPr="00686D0E" w:rsidRDefault="00B7213F" w:rsidP="0040776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2123E12" w14:textId="77777777" w:rsidR="00B7213F" w:rsidRPr="00686D0E" w:rsidRDefault="00B7213F" w:rsidP="00407769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2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E5CD" w14:textId="77777777" w:rsidR="00B7213F" w:rsidRPr="003E5847" w:rsidRDefault="00B7213F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91DD" w14:textId="77777777" w:rsidR="00B7213F" w:rsidRPr="003E5847" w:rsidRDefault="00B7213F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C2C6" w14:textId="611F38B5" w:rsidR="00B7213F" w:rsidRPr="002E6FC4" w:rsidRDefault="00B7213F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4BC4E1B9" w14:textId="77777777" w:rsidR="00B7213F" w:rsidRPr="003E5847" w:rsidRDefault="00B7213F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7213F" w:rsidRPr="003E5847" w14:paraId="69B6E263" w14:textId="77777777" w:rsidTr="00407769">
        <w:trPr>
          <w:trHeight w:val="199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504F165" w14:textId="77777777" w:rsidR="00B7213F" w:rsidRPr="00686D0E" w:rsidRDefault="00B7213F" w:rsidP="0040776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7E7E7E"/>
            <w:vAlign w:val="center"/>
          </w:tcPr>
          <w:p w14:paraId="19AD8124" w14:textId="77777777" w:rsidR="00B7213F" w:rsidRPr="00686D0E" w:rsidRDefault="00B7213F" w:rsidP="00407769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2.0</w:t>
            </w:r>
            <w:r>
              <w:rPr>
                <w:rFonts w:asciiTheme="majorHAnsi" w:hAnsiTheme="majorHAnsi"/>
                <w:sz w:val="14"/>
                <w:szCs w:val="14"/>
              </w:rPr>
              <w:t>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5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30400690" w14:textId="77777777" w:rsidR="00B7213F" w:rsidRPr="003E5847" w:rsidRDefault="00B7213F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23489CE7" w14:textId="77777777" w:rsidR="00B7213F" w:rsidRPr="003E5847" w:rsidRDefault="00B7213F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33B8148C" w14:textId="77777777" w:rsidR="00B7213F" w:rsidRPr="003E5847" w:rsidRDefault="00B7213F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DD9C2"/>
          </w:tcPr>
          <w:p w14:paraId="37F91567" w14:textId="77777777" w:rsidR="00B7213F" w:rsidRPr="003E5847" w:rsidRDefault="00B7213F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7213F" w:rsidRPr="003E5847" w14:paraId="26B7E8DB" w14:textId="77777777" w:rsidTr="00407769">
        <w:trPr>
          <w:trHeight w:val="676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817E53B" w14:textId="77777777" w:rsidR="00B7213F" w:rsidRPr="00686D0E" w:rsidRDefault="00B7213F" w:rsidP="0040776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7C1C62D" w14:textId="77777777" w:rsidR="00B7213F" w:rsidRPr="00686D0E" w:rsidRDefault="00B7213F" w:rsidP="00407769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3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4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EBB9" w14:textId="77777777" w:rsidR="00B7213F" w:rsidRDefault="00B7213F" w:rsidP="00B7213F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ING</w:t>
            </w:r>
            <w:proofErr w:type="gram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101 -</w:t>
            </w:r>
            <w:proofErr w:type="gram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İngilizce </w:t>
            </w:r>
            <w:proofErr w:type="gram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I -</w:t>
            </w:r>
            <w:proofErr w:type="gram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Öğr</w:t>
            </w:r>
            <w:proofErr w:type="spell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. </w:t>
            </w:r>
            <w:proofErr w:type="spell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Gör</w:t>
            </w:r>
            <w:proofErr w:type="spell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. 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>Ömer Faruk NARLI</w:t>
            </w:r>
          </w:p>
          <w:p w14:paraId="7E22FEEE" w14:textId="77777777" w:rsidR="00B7213F" w:rsidRPr="00A37FCF" w:rsidRDefault="00B7213F" w:rsidP="00B7213F">
            <w:pPr>
              <w:pStyle w:val="TableParagraph"/>
              <w:jc w:val="center"/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Derslik: E- 207</w:t>
            </w:r>
          </w:p>
          <w:p w14:paraId="1F9AF1CA" w14:textId="77777777" w:rsidR="00B7213F" w:rsidRPr="006E6D62" w:rsidRDefault="00B7213F" w:rsidP="00B7213F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A. Yaman</w:t>
            </w:r>
          </w:p>
          <w:p w14:paraId="1FDC799A" w14:textId="77777777" w:rsidR="00B7213F" w:rsidRPr="003E5847" w:rsidRDefault="00B7213F" w:rsidP="00407769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C6D5" w14:textId="77777777" w:rsidR="00B7213F" w:rsidRPr="003E5847" w:rsidRDefault="00B7213F" w:rsidP="00407769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D5E4" w14:textId="163A997E" w:rsidR="00B7213F" w:rsidRPr="003E5847" w:rsidRDefault="00B7213F" w:rsidP="00407769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093873C" w14:textId="77777777" w:rsidR="00B7213F" w:rsidRPr="003E5847" w:rsidRDefault="00B7213F" w:rsidP="00407769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</w:tr>
      <w:tr w:rsidR="00B7213F" w:rsidRPr="00FD6D29" w14:paraId="159DD434" w14:textId="77777777" w:rsidTr="00407769">
        <w:trPr>
          <w:trHeight w:val="74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786CEE26" w14:textId="77777777" w:rsidR="00B7213F" w:rsidRPr="00686D0E" w:rsidRDefault="00B7213F" w:rsidP="0040776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F92AC9" w14:textId="77777777" w:rsidR="00B7213F" w:rsidRPr="00686D0E" w:rsidRDefault="00B7213F" w:rsidP="00407769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4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5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019D" w14:textId="77777777" w:rsidR="00B7213F" w:rsidRPr="003E5847" w:rsidRDefault="00B7213F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2266" w14:textId="77777777" w:rsidR="00B7213F" w:rsidRPr="003E5847" w:rsidRDefault="00B7213F" w:rsidP="00B7213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5628" w14:textId="77777777" w:rsidR="00B7213F" w:rsidRPr="003E5847" w:rsidRDefault="00B7213F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66FD11B9" w14:textId="77777777" w:rsidR="00B7213F" w:rsidRPr="00FD6D29" w:rsidRDefault="00B7213F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7213F" w:rsidRPr="003E5847" w14:paraId="72142396" w14:textId="77777777" w:rsidTr="00407769">
        <w:trPr>
          <w:trHeight w:val="728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62E29B3E" w14:textId="77777777" w:rsidR="00B7213F" w:rsidRPr="00686D0E" w:rsidRDefault="00B7213F" w:rsidP="0040776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A6A76E3" w14:textId="77777777" w:rsidR="00B7213F" w:rsidRPr="00686D0E" w:rsidRDefault="00B7213F" w:rsidP="00407769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6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A261" w14:textId="77777777" w:rsidR="00B7213F" w:rsidRPr="003E5847" w:rsidRDefault="00B7213F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3AC1" w14:textId="77777777" w:rsidR="00B7213F" w:rsidRPr="003E5847" w:rsidRDefault="00B7213F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DDF2" w14:textId="77777777" w:rsidR="00B7213F" w:rsidRPr="003E5847" w:rsidRDefault="00B7213F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F9D56B5" w14:textId="77777777" w:rsidR="00B7213F" w:rsidRPr="003821C0" w:rsidRDefault="00B7213F" w:rsidP="00407769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B7213F" w:rsidRPr="00913290" w14:paraId="15CD8D51" w14:textId="77777777" w:rsidTr="00407769">
        <w:trPr>
          <w:trHeight w:val="692"/>
          <w:jc w:val="center"/>
        </w:trPr>
        <w:tc>
          <w:tcPr>
            <w:tcW w:w="828" w:type="dxa"/>
            <w:vMerge/>
            <w:tcBorders>
              <w:top w:val="nil"/>
              <w:bottom w:val="single" w:sz="18" w:space="0" w:color="000000"/>
              <w:right w:val="single" w:sz="8" w:space="0" w:color="000000"/>
            </w:tcBorders>
            <w:textDirection w:val="btLr"/>
            <w:vAlign w:val="center"/>
          </w:tcPr>
          <w:p w14:paraId="09A6166D" w14:textId="77777777" w:rsidR="00B7213F" w:rsidRPr="00686D0E" w:rsidRDefault="00B7213F" w:rsidP="0040776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43B6FA7C" w14:textId="77777777" w:rsidR="00B7213F" w:rsidRPr="00686D0E" w:rsidRDefault="00B7213F" w:rsidP="00407769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6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7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5DB44B4D" w14:textId="77777777" w:rsidR="00B7213F" w:rsidRPr="003E5847" w:rsidRDefault="00B7213F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68B9A429" w14:textId="77777777" w:rsidR="00B7213F" w:rsidRPr="003E5847" w:rsidRDefault="00B7213F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34DB94E8" w14:textId="77777777" w:rsidR="00B7213F" w:rsidRPr="003E5847" w:rsidRDefault="00B7213F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66EC6437" w14:textId="77777777" w:rsidR="00B7213F" w:rsidRPr="00913290" w:rsidRDefault="00B7213F" w:rsidP="00407769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40"/>
                <w:szCs w:val="40"/>
              </w:rPr>
            </w:pPr>
          </w:p>
        </w:tc>
      </w:tr>
    </w:tbl>
    <w:p w14:paraId="1A002D65" w14:textId="77777777" w:rsidR="003821C0" w:rsidRDefault="003821C0">
      <w:pPr>
        <w:pStyle w:val="GvdeMetni"/>
        <w:tabs>
          <w:tab w:val="left" w:leader="dot" w:pos="3630"/>
        </w:tabs>
        <w:ind w:right="16"/>
      </w:pPr>
    </w:p>
    <w:p w14:paraId="33B7FD26" w14:textId="77777777" w:rsidR="003821C0" w:rsidRDefault="003821C0">
      <w:pPr>
        <w:pStyle w:val="GvdeMetni"/>
        <w:tabs>
          <w:tab w:val="left" w:leader="dot" w:pos="3630"/>
        </w:tabs>
        <w:ind w:right="16"/>
      </w:pPr>
    </w:p>
    <w:tbl>
      <w:tblPr>
        <w:tblStyle w:val="TableNormal"/>
        <w:tblW w:w="1116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134"/>
        <w:gridCol w:w="2247"/>
        <w:gridCol w:w="2305"/>
        <w:gridCol w:w="2542"/>
        <w:gridCol w:w="2112"/>
      </w:tblGrid>
      <w:tr w:rsidR="00002659" w:rsidRPr="00686D0E" w14:paraId="1B2CAECC" w14:textId="065E5C9A" w:rsidTr="00524D1E">
        <w:trPr>
          <w:trHeight w:val="223"/>
          <w:jc w:val="center"/>
        </w:trPr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B0D0C24" w14:textId="77777777" w:rsidR="00002659" w:rsidRPr="00686D0E" w:rsidRDefault="00002659" w:rsidP="00002659">
            <w:pPr>
              <w:pStyle w:val="TableParagraph"/>
              <w:spacing w:line="166" w:lineRule="exact"/>
              <w:ind w:left="135" w:right="-29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GÜN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E9797EB" w14:textId="77777777" w:rsidR="00002659" w:rsidRPr="00686D0E" w:rsidRDefault="00002659" w:rsidP="00E05CA7">
            <w:pPr>
              <w:pStyle w:val="TableParagraph"/>
              <w:spacing w:line="166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SAAT</w:t>
            </w:r>
          </w:p>
        </w:tc>
        <w:tc>
          <w:tcPr>
            <w:tcW w:w="224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8AC0038" w14:textId="77777777" w:rsidR="00002659" w:rsidRPr="00686D0E" w:rsidRDefault="00002659" w:rsidP="00E05CA7">
            <w:pPr>
              <w:pStyle w:val="TableParagraph"/>
              <w:spacing w:line="166" w:lineRule="exact"/>
              <w:ind w:left="51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6D0E">
              <w:rPr>
                <w:rFonts w:asciiTheme="majorHAnsi" w:hAnsiTheme="majorHAnsi"/>
                <w:b/>
                <w:sz w:val="14"/>
                <w:szCs w:val="14"/>
              </w:rPr>
              <w:t>1.SINIF</w:t>
            </w:r>
          </w:p>
        </w:tc>
        <w:tc>
          <w:tcPr>
            <w:tcW w:w="230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99122C2" w14:textId="77777777" w:rsidR="00002659" w:rsidRPr="00686D0E" w:rsidRDefault="00002659" w:rsidP="00E05CA7">
            <w:pPr>
              <w:pStyle w:val="TableParagraph"/>
              <w:spacing w:line="166" w:lineRule="exact"/>
              <w:ind w:left="51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6D0E">
              <w:rPr>
                <w:rFonts w:asciiTheme="majorHAnsi" w:hAnsiTheme="majorHAnsi"/>
                <w:b/>
                <w:sz w:val="14"/>
                <w:szCs w:val="14"/>
              </w:rPr>
              <w:t>2.SINIF</w:t>
            </w:r>
          </w:p>
        </w:tc>
        <w:tc>
          <w:tcPr>
            <w:tcW w:w="254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FEF5213" w14:textId="77777777" w:rsidR="00002659" w:rsidRPr="00686D0E" w:rsidRDefault="00002659" w:rsidP="00E05CA7">
            <w:pPr>
              <w:pStyle w:val="TableParagraph"/>
              <w:spacing w:line="166" w:lineRule="exact"/>
              <w:ind w:left="51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6D0E">
              <w:rPr>
                <w:rFonts w:asciiTheme="majorHAnsi" w:hAnsiTheme="majorHAnsi"/>
                <w:b/>
                <w:sz w:val="14"/>
                <w:szCs w:val="14"/>
              </w:rPr>
              <w:t>3.SINIF</w:t>
            </w:r>
          </w:p>
        </w:tc>
        <w:tc>
          <w:tcPr>
            <w:tcW w:w="2112" w:type="dxa"/>
            <w:tcBorders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14:paraId="6D1345ED" w14:textId="590A843B" w:rsidR="00002659" w:rsidRPr="00686D0E" w:rsidRDefault="00002659" w:rsidP="00E05CA7">
            <w:pPr>
              <w:pStyle w:val="TableParagraph"/>
              <w:spacing w:line="166" w:lineRule="exact"/>
              <w:ind w:left="51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4 SINIF</w:t>
            </w:r>
          </w:p>
        </w:tc>
      </w:tr>
      <w:tr w:rsidR="002A6D1C" w:rsidRPr="00686D0E" w14:paraId="21C740E3" w14:textId="176E87F7" w:rsidTr="002E6FC4">
        <w:trPr>
          <w:trHeight w:val="287"/>
          <w:jc w:val="center"/>
        </w:trPr>
        <w:tc>
          <w:tcPr>
            <w:tcW w:w="828" w:type="dxa"/>
            <w:vMerge w:val="restart"/>
            <w:tcBorders>
              <w:top w:val="single" w:sz="8" w:space="0" w:color="000000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1C3A8062" w14:textId="651FF3B2" w:rsidR="002A6D1C" w:rsidRPr="00686D0E" w:rsidRDefault="00B7213F" w:rsidP="00E05CA7">
            <w:pPr>
              <w:pStyle w:val="TableParagraph"/>
              <w:spacing w:before="68"/>
              <w:ind w:left="398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lastRenderedPageBreak/>
              <w:t>19.</w:t>
            </w:r>
            <w:r w:rsidR="00EF623C">
              <w:rPr>
                <w:rFonts w:asciiTheme="majorHAnsi" w:hAnsiTheme="majorHAnsi"/>
                <w:b/>
                <w:sz w:val="14"/>
                <w:szCs w:val="14"/>
              </w:rPr>
              <w:t xml:space="preserve">01.2026 </w:t>
            </w:r>
            <w:r w:rsidR="002A6D1C" w:rsidRPr="00686D0E">
              <w:rPr>
                <w:rFonts w:asciiTheme="majorHAnsi" w:hAnsiTheme="majorHAnsi"/>
                <w:b/>
                <w:sz w:val="14"/>
                <w:szCs w:val="14"/>
              </w:rPr>
              <w:t>PAZARTES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B5BF2E4" w14:textId="644B9709" w:rsidR="002A6D1C" w:rsidRPr="00686D0E" w:rsidRDefault="002A6D1C" w:rsidP="00E05CA7">
            <w:pPr>
              <w:pStyle w:val="TableParagraph"/>
              <w:spacing w:line="159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8.</w:t>
            </w:r>
            <w:r w:rsidR="006656F5"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EF623C">
              <w:rPr>
                <w:rFonts w:asciiTheme="majorHAnsi" w:hAnsiTheme="majorHAnsi"/>
                <w:sz w:val="14"/>
                <w:szCs w:val="14"/>
              </w:rPr>
              <w:t>9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CCA6" w14:textId="3C82A9D8" w:rsidR="002A6D1C" w:rsidRPr="003E5847" w:rsidRDefault="002A6D1C" w:rsidP="002E6FC4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E282" w14:textId="11B41730" w:rsidR="003425B4" w:rsidRPr="003425B4" w:rsidRDefault="003425B4" w:rsidP="00F21175">
            <w:pPr>
              <w:pStyle w:val="TableParagraph"/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65C7" w14:textId="061C583A" w:rsidR="002A6D1C" w:rsidRPr="003E5847" w:rsidRDefault="002A6D1C" w:rsidP="00632A2E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662D3BE" w14:textId="292FC646" w:rsidR="002A6D1C" w:rsidRPr="003E5847" w:rsidRDefault="002A6D1C" w:rsidP="00632A2E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2A6D1C" w:rsidRPr="00686D0E" w14:paraId="2D11C656" w14:textId="1861DEAB" w:rsidTr="003E425A">
        <w:trPr>
          <w:trHeight w:val="305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741103C7" w14:textId="77777777" w:rsidR="002A6D1C" w:rsidRPr="00686D0E" w:rsidRDefault="002A6D1C" w:rsidP="00E05CA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CAD5CA" w14:textId="738856E7" w:rsidR="002A6D1C" w:rsidRPr="00686D0E" w:rsidRDefault="002A6D1C" w:rsidP="00E05CA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9.</w:t>
            </w:r>
            <w:r w:rsidR="006554A3"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EF623C">
              <w:rPr>
                <w:rFonts w:asciiTheme="majorHAnsi" w:hAnsiTheme="majorHAnsi"/>
                <w:sz w:val="14"/>
                <w:szCs w:val="14"/>
              </w:rPr>
              <w:t>10</w:t>
            </w:r>
            <w:r w:rsidR="006554A3">
              <w:rPr>
                <w:rFonts w:asciiTheme="majorHAnsi" w:hAnsiTheme="majorHAnsi"/>
                <w:sz w:val="14"/>
                <w:szCs w:val="14"/>
              </w:rPr>
              <w:t>.</w:t>
            </w:r>
            <w:r w:rsidR="00EF623C">
              <w:rPr>
                <w:rFonts w:asciiTheme="majorHAnsi" w:hAnsiTheme="majorHAnsi"/>
                <w:sz w:val="14"/>
                <w:szCs w:val="14"/>
              </w:rPr>
              <w:t>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80D2" w14:textId="77906FB8" w:rsidR="002A6D1C" w:rsidRPr="00F55F65" w:rsidRDefault="002A6D1C" w:rsidP="002E6FC4">
            <w:pPr>
              <w:pStyle w:val="TableParagraph"/>
              <w:rPr>
                <w:rFonts w:asciiTheme="majorHAnsi" w:hAnsiTheme="majorHAnsi"/>
                <w:sz w:val="13"/>
                <w:szCs w:val="13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DB59" w14:textId="57BAFBBA" w:rsidR="00F36722" w:rsidRPr="00F36722" w:rsidRDefault="00F36722" w:rsidP="002E6FC4">
            <w:pPr>
              <w:pStyle w:val="TableParagraph"/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9DC0" w14:textId="6144DE60" w:rsidR="002A6D1C" w:rsidRPr="00F36722" w:rsidRDefault="002A6D1C" w:rsidP="002E6FC4">
            <w:pPr>
              <w:pStyle w:val="TableParagraph"/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4B6C46F3" w14:textId="77777777" w:rsidR="00913290" w:rsidRDefault="00913290" w:rsidP="00913290">
            <w:pPr>
              <w:pStyle w:val="TableParagraph"/>
              <w:tabs>
                <w:tab w:val="left" w:leader="dot" w:pos="1968"/>
              </w:tabs>
              <w:spacing w:line="159" w:lineRule="exact"/>
              <w:jc w:val="center"/>
              <w:rPr>
                <w:rFonts w:asciiTheme="majorHAnsi" w:hAnsiTheme="majorHAnsi" w:cs="Times New Roman"/>
                <w:b/>
                <w:bCs/>
                <w:sz w:val="40"/>
                <w:szCs w:val="40"/>
              </w:rPr>
            </w:pPr>
          </w:p>
          <w:p w14:paraId="2FBFA38D" w14:textId="77777777" w:rsidR="00913290" w:rsidRDefault="00913290" w:rsidP="002E6FC4">
            <w:pPr>
              <w:pStyle w:val="TableParagraph"/>
              <w:tabs>
                <w:tab w:val="left" w:leader="dot" w:pos="1968"/>
              </w:tabs>
              <w:spacing w:line="159" w:lineRule="exact"/>
              <w:rPr>
                <w:rFonts w:asciiTheme="majorHAnsi" w:hAnsiTheme="majorHAnsi" w:cs="Times New Roman"/>
                <w:b/>
                <w:bCs/>
                <w:sz w:val="40"/>
                <w:szCs w:val="40"/>
              </w:rPr>
            </w:pPr>
          </w:p>
          <w:p w14:paraId="7DA7F3E6" w14:textId="656A88FF" w:rsidR="00130937" w:rsidRPr="00913290" w:rsidRDefault="00130937" w:rsidP="00FD6D29">
            <w:pPr>
              <w:pStyle w:val="TableParagraph"/>
              <w:tabs>
                <w:tab w:val="left" w:leader="dot" w:pos="1968"/>
              </w:tabs>
              <w:spacing w:line="159" w:lineRule="exact"/>
              <w:jc w:val="center"/>
              <w:rPr>
                <w:rFonts w:asciiTheme="majorHAnsi" w:hAnsiTheme="majorHAnsi" w:cs="Times New Roman"/>
                <w:b/>
                <w:bCs/>
                <w:sz w:val="40"/>
                <w:szCs w:val="40"/>
              </w:rPr>
            </w:pPr>
          </w:p>
        </w:tc>
      </w:tr>
      <w:tr w:rsidR="00130937" w:rsidRPr="00686D0E" w14:paraId="36E1687F" w14:textId="2F44BE16" w:rsidTr="00524D1E">
        <w:trPr>
          <w:trHeight w:val="725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1DF2A730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1049D08" w14:textId="7AC6949A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EF623C">
              <w:rPr>
                <w:rFonts w:asciiTheme="majorHAnsi" w:hAnsiTheme="majorHAnsi"/>
                <w:sz w:val="14"/>
                <w:szCs w:val="14"/>
              </w:rPr>
              <w:t>11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C39C" w14:textId="77777777" w:rsidR="00B7213F" w:rsidRDefault="00B7213F" w:rsidP="00B7213F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TAR10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>3</w:t>
            </w:r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İlkçag</w:t>
            </w:r>
            <w:proofErr w:type="spell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̆ Tarihi </w:t>
            </w:r>
            <w:proofErr w:type="gram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I -</w:t>
            </w:r>
            <w:proofErr w:type="gram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Doc</w:t>
            </w:r>
            <w:proofErr w:type="spell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̧. Dr. Harun DANIŞMAZ </w:t>
            </w:r>
          </w:p>
          <w:p w14:paraId="671D3912" w14:textId="77777777" w:rsidR="00B7213F" w:rsidRDefault="00B7213F" w:rsidP="00B7213F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5</w:t>
            </w:r>
          </w:p>
          <w:p w14:paraId="2908DF0D" w14:textId="67235C0D" w:rsidR="00130937" w:rsidRPr="003E5847" w:rsidRDefault="00B7213F" w:rsidP="00B7213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Ö. F. Arıcan/ S. P. Tosun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B077" w14:textId="3B57FC57" w:rsidR="00130937" w:rsidRPr="003E5847" w:rsidRDefault="00130937" w:rsidP="00464A1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BA28" w14:textId="2A13E69D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B3D0B75" w14:textId="501E895A" w:rsidR="00130937" w:rsidRPr="003E5847" w:rsidRDefault="00130937" w:rsidP="00130937">
            <w:pPr>
              <w:pStyle w:val="TableParagraph"/>
              <w:tabs>
                <w:tab w:val="left" w:leader="dot" w:pos="1968"/>
              </w:tabs>
              <w:spacing w:line="159" w:lineRule="exact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08AD20F0" w14:textId="6FED93EB" w:rsidTr="006E6D62">
        <w:trPr>
          <w:trHeight w:val="708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0072B36C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59DD32" w14:textId="34748E70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EF623C">
              <w:rPr>
                <w:rFonts w:asciiTheme="majorHAnsi" w:hAnsiTheme="majorHAnsi"/>
                <w:sz w:val="14"/>
                <w:szCs w:val="14"/>
              </w:rPr>
              <w:t>2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B263" w14:textId="40031342" w:rsidR="00130937" w:rsidRPr="003E5847" w:rsidRDefault="00130937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627E" w14:textId="3978736B" w:rsidR="00130937" w:rsidRPr="003E5847" w:rsidRDefault="00130937" w:rsidP="00464A1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366E" w14:textId="77777777" w:rsidR="00913290" w:rsidRDefault="00913290" w:rsidP="00913290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301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6E7965">
              <w:rPr>
                <w:rFonts w:asciiTheme="majorHAnsi" w:hAnsiTheme="majorHAnsi" w:cs="Times New Roman"/>
                <w:sz w:val="14"/>
                <w:szCs w:val="14"/>
              </w:rPr>
              <w:t xml:space="preserve">Osmanlı Tarihi </w:t>
            </w:r>
            <w:proofErr w:type="gramStart"/>
            <w:r w:rsidRPr="006E7965">
              <w:rPr>
                <w:rFonts w:asciiTheme="majorHAnsi" w:hAnsiTheme="majorHAnsi" w:cs="Times New Roman"/>
                <w:sz w:val="14"/>
                <w:szCs w:val="14"/>
              </w:rPr>
              <w:t>III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Dr. Öğr. Üyesi Yasemin Zahide IŞIK</w:t>
            </w:r>
          </w:p>
          <w:p w14:paraId="08E8C5F0" w14:textId="77777777" w:rsidR="00130937" w:rsidRDefault="00913290" w:rsidP="00913290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  <w:p w14:paraId="11767682" w14:textId="541E1AF8" w:rsidR="002E6FC4" w:rsidRPr="003E5847" w:rsidRDefault="002E6FC4" w:rsidP="00913290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E. Şahi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8508780" w14:textId="3F39395C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7BBE7FBA" w14:textId="146AE6FC" w:rsidTr="00524D1E">
        <w:trPr>
          <w:trHeight w:val="8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74D54424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7E7E7E"/>
            <w:vAlign w:val="center"/>
          </w:tcPr>
          <w:p w14:paraId="34A418AF" w14:textId="23B3DDC9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2.0</w:t>
            </w:r>
            <w:r>
              <w:rPr>
                <w:rFonts w:asciiTheme="majorHAnsi" w:hAnsiTheme="majorHAnsi"/>
                <w:sz w:val="14"/>
                <w:szCs w:val="14"/>
              </w:rPr>
              <w:t>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5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1653B1F1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23DE1F27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1B5DE247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DD9C2"/>
          </w:tcPr>
          <w:p w14:paraId="642C0ED6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2392DD2A" w14:textId="094217EA" w:rsidTr="002E6FC4">
        <w:trPr>
          <w:trHeight w:val="556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5636FCC7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68C4206" w14:textId="24E05D30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3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="00EF623C">
              <w:rPr>
                <w:rFonts w:asciiTheme="majorHAnsi" w:hAnsiTheme="majorHAnsi"/>
                <w:sz w:val="14"/>
                <w:szCs w:val="14"/>
              </w:rPr>
              <w:t>4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F210" w14:textId="77777777" w:rsidR="00B7213F" w:rsidRDefault="00B7213F" w:rsidP="00B7213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TAR</w:t>
            </w:r>
            <w:proofErr w:type="gramStart"/>
            <w:r>
              <w:rPr>
                <w:rFonts w:asciiTheme="majorHAnsi" w:hAnsiTheme="majorHAnsi"/>
                <w:sz w:val="14"/>
                <w:szCs w:val="14"/>
              </w:rPr>
              <w:t>111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 -</w:t>
            </w:r>
            <w:proofErr w:type="gramEnd"/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F55F65">
              <w:rPr>
                <w:rFonts w:asciiTheme="majorHAnsi" w:hAnsiTheme="majorHAnsi"/>
                <w:sz w:val="14"/>
                <w:szCs w:val="14"/>
              </w:rPr>
              <w:t>Atatürk</w:t>
            </w:r>
            <w:proofErr w:type="spellEnd"/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F55F65">
              <w:rPr>
                <w:rFonts w:asciiTheme="majorHAnsi" w:hAnsiTheme="majorHAnsi"/>
                <w:sz w:val="14"/>
                <w:szCs w:val="14"/>
              </w:rPr>
              <w:t>İlke</w:t>
            </w:r>
            <w:proofErr w:type="spellEnd"/>
            <w:r w:rsidRPr="00F55F65">
              <w:rPr>
                <w:rFonts w:asciiTheme="majorHAnsi" w:hAnsiTheme="majorHAnsi"/>
                <w:sz w:val="14"/>
                <w:szCs w:val="14"/>
              </w:rPr>
              <w:t xml:space="preserve"> ve İn</w:t>
            </w:r>
            <w:r>
              <w:rPr>
                <w:rFonts w:asciiTheme="majorHAnsi" w:hAnsiTheme="majorHAnsi"/>
                <w:sz w:val="14"/>
                <w:szCs w:val="14"/>
              </w:rPr>
              <w:t>k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>ı</w:t>
            </w:r>
            <w:r>
              <w:rPr>
                <w:rFonts w:asciiTheme="majorHAnsi" w:hAnsiTheme="majorHAnsi"/>
                <w:sz w:val="14"/>
                <w:szCs w:val="14"/>
              </w:rPr>
              <w:t>l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apları I </w:t>
            </w:r>
            <w:r>
              <w:rPr>
                <w:rFonts w:asciiTheme="majorHAnsi" w:hAnsiTheme="majorHAnsi"/>
                <w:sz w:val="14"/>
                <w:szCs w:val="14"/>
              </w:rPr>
              <w:t>–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4"/>
              </w:rPr>
              <w:t>Prof. Dr. Erdal AÇIKSES</w:t>
            </w:r>
          </w:p>
          <w:p w14:paraId="654C2A53" w14:textId="77777777" w:rsidR="00B7213F" w:rsidRPr="00A37FCF" w:rsidRDefault="00B7213F" w:rsidP="00B7213F">
            <w:pPr>
              <w:pStyle w:val="TableParagraph"/>
              <w:jc w:val="center"/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Derslik: E- 206</w:t>
            </w:r>
          </w:p>
          <w:p w14:paraId="1DCDB0F4" w14:textId="36009C2D" w:rsidR="002E6FC4" w:rsidRPr="003E5847" w:rsidRDefault="00B7213F" w:rsidP="00B7213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E. Şahin/A. Yaman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322" w14:textId="2352A48A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3F07" w14:textId="1C770D6A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9D0029E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479C1C43" w14:textId="07E3098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0E187B99" w14:textId="4AF50F48" w:rsidTr="00524D1E">
        <w:trPr>
          <w:trHeight w:val="8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543B6421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7D37F5" w14:textId="772D65C5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4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="00EF623C">
              <w:rPr>
                <w:rFonts w:asciiTheme="majorHAnsi" w:hAnsiTheme="majorHAnsi"/>
                <w:sz w:val="14"/>
                <w:szCs w:val="14"/>
              </w:rPr>
              <w:t>5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700C" w14:textId="4405B094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E016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5D7676">
              <w:rPr>
                <w:rFonts w:asciiTheme="majorHAnsi" w:hAnsiTheme="majorHAnsi"/>
                <w:sz w:val="14"/>
                <w:szCs w:val="14"/>
              </w:rPr>
              <w:t>TAR</w:t>
            </w:r>
            <w:proofErr w:type="gramStart"/>
            <w:r w:rsidRPr="005D7676">
              <w:rPr>
                <w:rFonts w:asciiTheme="majorHAnsi" w:hAnsiTheme="majorHAnsi"/>
                <w:sz w:val="14"/>
                <w:szCs w:val="14"/>
              </w:rPr>
              <w:t>21</w:t>
            </w:r>
            <w:r>
              <w:rPr>
                <w:rFonts w:asciiTheme="majorHAnsi" w:hAnsiTheme="majorHAnsi"/>
                <w:sz w:val="14"/>
                <w:szCs w:val="14"/>
              </w:rPr>
              <w:t>3</w:t>
            </w:r>
            <w:r w:rsidRPr="005D7676">
              <w:rPr>
                <w:rFonts w:asciiTheme="majorHAnsi" w:hAnsiTheme="majorHAnsi"/>
                <w:sz w:val="14"/>
                <w:szCs w:val="14"/>
              </w:rPr>
              <w:t xml:space="preserve"> -</w:t>
            </w:r>
            <w:proofErr w:type="gramEnd"/>
            <w:r w:rsidRPr="005D7676">
              <w:rPr>
                <w:rFonts w:asciiTheme="majorHAnsi" w:hAnsiTheme="majorHAnsi"/>
                <w:sz w:val="14"/>
                <w:szCs w:val="14"/>
              </w:rPr>
              <w:t xml:space="preserve"> Siyasal Düşünceler Tarihi </w:t>
            </w:r>
            <w:proofErr w:type="gramStart"/>
            <w:r w:rsidRPr="005D7676">
              <w:rPr>
                <w:rFonts w:asciiTheme="majorHAnsi" w:hAnsiTheme="majorHAnsi"/>
                <w:sz w:val="14"/>
                <w:szCs w:val="14"/>
              </w:rPr>
              <w:t>I -</w:t>
            </w:r>
            <w:proofErr w:type="gramEnd"/>
            <w:r w:rsidRPr="005D7676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4"/>
              </w:rPr>
              <w:t>Doç. Dr. Salih BAŞKUTLU</w:t>
            </w:r>
          </w:p>
          <w:p w14:paraId="673A9F19" w14:textId="3C4B6CF3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  <w:p w14:paraId="1D4F3F1F" w14:textId="2D9DA7A4" w:rsidR="00130937" w:rsidRPr="003E5847" w:rsidRDefault="002E6FC4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 xml:space="preserve">Gözetmen: </w:t>
            </w:r>
            <w:r w:rsidR="00BD1B37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S. P. Tosun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5C09" w14:textId="1E4A5308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65807F0" w14:textId="28094D31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22A188C5" w14:textId="6A35404D" w:rsidTr="00524D1E">
        <w:trPr>
          <w:trHeight w:val="668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5C4A4425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82515B0" w14:textId="26CB1E76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EF623C">
              <w:rPr>
                <w:rFonts w:asciiTheme="majorHAnsi" w:hAnsiTheme="majorHAnsi"/>
                <w:sz w:val="14"/>
                <w:szCs w:val="14"/>
              </w:rPr>
              <w:t>6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B709" w14:textId="62584E57" w:rsidR="00130937" w:rsidRPr="003E5847" w:rsidRDefault="00130937" w:rsidP="00EF623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B3A7" w14:textId="7304DBF4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F046" w14:textId="24339C5C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3D7FABB" w14:textId="77777777" w:rsidR="006F746F" w:rsidRDefault="006F746F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IHD111 – İnsan Hakları Dersi – Dr. Öğr. Üyesi </w:t>
            </w:r>
            <w:proofErr w:type="spellStart"/>
            <w:r>
              <w:rPr>
                <w:rFonts w:asciiTheme="majorHAnsi" w:hAnsiTheme="majorHAnsi"/>
                <w:sz w:val="14"/>
                <w:szCs w:val="14"/>
              </w:rPr>
              <w:t>Ruhat</w:t>
            </w:r>
            <w:proofErr w:type="spellEnd"/>
            <w:r>
              <w:rPr>
                <w:rFonts w:asciiTheme="majorHAnsi" w:hAnsiTheme="majorHAnsi"/>
                <w:sz w:val="14"/>
                <w:szCs w:val="14"/>
              </w:rPr>
              <w:t xml:space="preserve"> ALP</w:t>
            </w:r>
          </w:p>
          <w:p w14:paraId="4137F196" w14:textId="77777777" w:rsidR="00130937" w:rsidRDefault="006F746F" w:rsidP="006F746F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  <w:p w14:paraId="17F0BA11" w14:textId="4E0A024A" w:rsidR="002E6FC4" w:rsidRPr="003E5847" w:rsidRDefault="002E6FC4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Ö. Faruk Arıcan</w:t>
            </w:r>
          </w:p>
        </w:tc>
      </w:tr>
      <w:tr w:rsidR="00130937" w:rsidRPr="00686D0E" w14:paraId="2BF95139" w14:textId="091EEDD4" w:rsidTr="00524D1E">
        <w:trPr>
          <w:trHeight w:val="223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2A08B127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2A80F8DD" w14:textId="0F8FC66A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6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84626D">
              <w:rPr>
                <w:rFonts w:asciiTheme="majorHAnsi" w:hAnsiTheme="majorHAnsi"/>
                <w:sz w:val="14"/>
                <w:szCs w:val="14"/>
              </w:rPr>
              <w:t>7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30D80C01" w14:textId="5E9F7211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5F6BF200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04366CBC" w14:textId="77777777" w:rsidR="00EF623C" w:rsidRDefault="00EF623C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1C85963B" w14:textId="77777777" w:rsidR="00EF623C" w:rsidRDefault="00EF623C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1572A98D" w14:textId="77777777" w:rsidR="00EF623C" w:rsidRDefault="00EF623C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0F484A20" w14:textId="77777777" w:rsidR="00EF623C" w:rsidRDefault="00EF623C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214D4A38" w14:textId="77777777" w:rsidR="00EF623C" w:rsidRDefault="00EF623C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7F9EF2CD" w14:textId="77777777" w:rsidR="00EF623C" w:rsidRDefault="00EF623C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6B515468" w14:textId="77777777" w:rsidR="00EF623C" w:rsidRPr="003E5847" w:rsidRDefault="00EF623C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6B02413F" w14:textId="77777777" w:rsidR="006F746F" w:rsidRDefault="006F746F" w:rsidP="006F746F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/>
                <w:sz w:val="14"/>
                <w:szCs w:val="14"/>
              </w:rPr>
              <w:t>307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821DC6">
              <w:rPr>
                <w:rFonts w:asciiTheme="majorHAnsi" w:hAnsiTheme="majorHAnsi"/>
                <w:sz w:val="14"/>
                <w:szCs w:val="14"/>
              </w:rPr>
              <w:t>Ortadoğu</w:t>
            </w:r>
            <w:proofErr w:type="spellEnd"/>
            <w:r w:rsidRPr="00821DC6">
              <w:rPr>
                <w:rFonts w:asciiTheme="majorHAnsi" w:hAnsiTheme="majorHAnsi"/>
                <w:sz w:val="14"/>
                <w:szCs w:val="14"/>
              </w:rPr>
              <w:t xml:space="preserve"> Tarihi </w:t>
            </w:r>
            <w:proofErr w:type="gramStart"/>
            <w:r w:rsidRPr="00821DC6">
              <w:rPr>
                <w:rFonts w:asciiTheme="majorHAnsi" w:hAnsiTheme="majorHAnsi"/>
                <w:sz w:val="14"/>
                <w:szCs w:val="14"/>
              </w:rPr>
              <w:t>I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>Doç. Dr. Orhan ÖRS</w:t>
            </w:r>
          </w:p>
          <w:p w14:paraId="36EB6301" w14:textId="77777777" w:rsidR="00130937" w:rsidRDefault="006F746F" w:rsidP="006F746F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6</w:t>
            </w:r>
          </w:p>
          <w:p w14:paraId="2A201604" w14:textId="045D9722" w:rsidR="002E6FC4" w:rsidRPr="003E5847" w:rsidRDefault="002E6FC4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S.</w:t>
            </w:r>
            <w:r w:rsidR="00BD1B37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P. Tosu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18" w:space="0" w:color="000000"/>
            </w:tcBorders>
          </w:tcPr>
          <w:p w14:paraId="029694B8" w14:textId="3F6F096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7C84A654" w14:textId="65D3FAE2" w:rsidTr="00524D1E">
        <w:trPr>
          <w:trHeight w:val="670"/>
          <w:jc w:val="center"/>
        </w:trPr>
        <w:tc>
          <w:tcPr>
            <w:tcW w:w="828" w:type="dxa"/>
            <w:vMerge w:val="restart"/>
            <w:tcBorders>
              <w:top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16ADD346" w14:textId="4661F599" w:rsidR="00130937" w:rsidRPr="00686D0E" w:rsidRDefault="00B7213F" w:rsidP="00130937">
            <w:pPr>
              <w:pStyle w:val="TableParagraph"/>
              <w:spacing w:before="68"/>
              <w:ind w:left="717" w:right="704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20</w:t>
            </w:r>
            <w:r w:rsidR="00EF623C">
              <w:rPr>
                <w:rFonts w:asciiTheme="majorHAnsi" w:hAnsiTheme="majorHAnsi"/>
                <w:b/>
                <w:sz w:val="14"/>
                <w:szCs w:val="14"/>
              </w:rPr>
              <w:t xml:space="preserve">.01.2026 </w:t>
            </w:r>
            <w:r w:rsidR="00130937" w:rsidRPr="00686D0E">
              <w:rPr>
                <w:rFonts w:asciiTheme="majorHAnsi" w:hAnsiTheme="majorHAnsi"/>
                <w:b/>
                <w:sz w:val="14"/>
                <w:szCs w:val="14"/>
              </w:rPr>
              <w:t>SALI</w:t>
            </w:r>
          </w:p>
        </w:tc>
        <w:tc>
          <w:tcPr>
            <w:tcW w:w="1134" w:type="dxa"/>
            <w:tcBorders>
              <w:top w:val="single" w:sz="48" w:space="0" w:color="252525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58ED68F" w14:textId="42BE1B6A" w:rsidR="00130937" w:rsidRPr="00686D0E" w:rsidRDefault="00130937" w:rsidP="00130937">
            <w:pPr>
              <w:pStyle w:val="TableParagraph"/>
              <w:spacing w:line="159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8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BF77D3">
              <w:rPr>
                <w:rFonts w:asciiTheme="majorHAnsi" w:hAnsiTheme="majorHAnsi"/>
                <w:sz w:val="14"/>
                <w:szCs w:val="14"/>
              </w:rPr>
              <w:t>9.00</w:t>
            </w:r>
          </w:p>
        </w:tc>
        <w:tc>
          <w:tcPr>
            <w:tcW w:w="2247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F347" w14:textId="02BB76D8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E800" w14:textId="4F9075CD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0F8E" w14:textId="5A95B871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04C981C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0226B0E1" w14:textId="657412C8" w:rsidTr="00524D1E">
        <w:trPr>
          <w:trHeight w:val="657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07EDEC5D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D916B66" w14:textId="15194910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9</w:t>
            </w:r>
            <w:r>
              <w:rPr>
                <w:rFonts w:asciiTheme="majorHAnsi" w:hAnsiTheme="majorHAnsi"/>
                <w:sz w:val="14"/>
                <w:szCs w:val="14"/>
              </w:rPr>
              <w:t>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BF77D3">
              <w:rPr>
                <w:rFonts w:asciiTheme="majorHAnsi" w:hAnsiTheme="majorHAnsi"/>
                <w:sz w:val="14"/>
                <w:szCs w:val="14"/>
              </w:rPr>
              <w:t>10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D1C4" w14:textId="7D988AF1" w:rsidR="002E6FC4" w:rsidRPr="00913290" w:rsidRDefault="002E6FC4" w:rsidP="00EF623C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  <w:highlight w:val="red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30C2" w14:textId="1BD93364" w:rsidR="00AA443C" w:rsidRPr="00913290" w:rsidRDefault="00AA443C" w:rsidP="00130937">
            <w:pPr>
              <w:pStyle w:val="TableParagraph"/>
              <w:jc w:val="center"/>
              <w:rPr>
                <w:rFonts w:asciiTheme="majorHAnsi" w:hAnsiTheme="majorHAnsi" w:cs="Times New Roman"/>
                <w:b/>
                <w:bCs/>
                <w:sz w:val="14"/>
                <w:szCs w:val="14"/>
                <w:highlight w:val="red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2EE1" w14:textId="77777777" w:rsidR="00130937" w:rsidRPr="00EF623C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EF623C">
              <w:rPr>
                <w:rFonts w:asciiTheme="majorHAnsi" w:hAnsiTheme="majorHAnsi"/>
                <w:sz w:val="14"/>
                <w:szCs w:val="14"/>
              </w:rPr>
              <w:t>TAR309- 19. Yüzyıl Dünya Tarihi I – Doç. Dr. Yalçın ÇAKMAK</w:t>
            </w:r>
          </w:p>
          <w:p w14:paraId="580DA10B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EF623C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7</w:t>
            </w:r>
          </w:p>
          <w:p w14:paraId="74FF532C" w14:textId="1DE80BE6" w:rsidR="002E6FC4" w:rsidRPr="00913290" w:rsidRDefault="002E6FC4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  <w:highlight w:val="red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A. Yama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1016DBB" w14:textId="5D0C8FE1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</w:tr>
      <w:tr w:rsidR="00130937" w:rsidRPr="00686D0E" w14:paraId="10EB84AF" w14:textId="1EDB6811" w:rsidTr="00524D1E">
        <w:trPr>
          <w:trHeight w:val="667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215C5ED0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FAE1872" w14:textId="56D18887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1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9825" w14:textId="77777777" w:rsidR="00B7213F" w:rsidRDefault="00B7213F" w:rsidP="00B7213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55F65">
              <w:rPr>
                <w:rFonts w:asciiTheme="majorHAnsi" w:hAnsiTheme="majorHAnsi"/>
                <w:sz w:val="14"/>
                <w:szCs w:val="14"/>
              </w:rPr>
              <w:t>TUR</w:t>
            </w:r>
            <w:proofErr w:type="gramStart"/>
            <w:r w:rsidRPr="00F55F65">
              <w:rPr>
                <w:rFonts w:asciiTheme="majorHAnsi" w:hAnsiTheme="majorHAnsi"/>
                <w:sz w:val="14"/>
                <w:szCs w:val="14"/>
              </w:rPr>
              <w:t>101 -</w:t>
            </w:r>
            <w:proofErr w:type="gramEnd"/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F55F65">
              <w:rPr>
                <w:rFonts w:asciiTheme="majorHAnsi" w:hAnsiTheme="majorHAnsi"/>
                <w:sz w:val="14"/>
                <w:szCs w:val="14"/>
              </w:rPr>
              <w:t>Türk</w:t>
            </w:r>
            <w:proofErr w:type="spellEnd"/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gramStart"/>
            <w:r w:rsidRPr="00F55F65">
              <w:rPr>
                <w:rFonts w:asciiTheme="majorHAnsi" w:hAnsiTheme="majorHAnsi"/>
                <w:sz w:val="14"/>
                <w:szCs w:val="14"/>
              </w:rPr>
              <w:t>Dili -</w:t>
            </w:r>
            <w:proofErr w:type="gramEnd"/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F55F65">
              <w:rPr>
                <w:rFonts w:asciiTheme="majorHAnsi" w:hAnsiTheme="majorHAnsi"/>
                <w:sz w:val="14"/>
                <w:szCs w:val="14"/>
              </w:rPr>
              <w:t>Öğr</w:t>
            </w:r>
            <w:proofErr w:type="spellEnd"/>
            <w:r w:rsidRPr="00F55F65">
              <w:rPr>
                <w:rFonts w:asciiTheme="majorHAnsi" w:hAnsiTheme="majorHAnsi"/>
                <w:sz w:val="14"/>
                <w:szCs w:val="14"/>
              </w:rPr>
              <w:t xml:space="preserve">. </w:t>
            </w:r>
            <w:proofErr w:type="spellStart"/>
            <w:r w:rsidRPr="00F55F65">
              <w:rPr>
                <w:rFonts w:asciiTheme="majorHAnsi" w:hAnsiTheme="majorHAnsi"/>
                <w:sz w:val="14"/>
                <w:szCs w:val="14"/>
              </w:rPr>
              <w:t>Gör</w:t>
            </w:r>
            <w:proofErr w:type="spellEnd"/>
            <w:r w:rsidRPr="00F55F65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Dr.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4"/>
              </w:rPr>
              <w:t>Muhammet Faruk EKİCİ</w:t>
            </w:r>
          </w:p>
          <w:p w14:paraId="72D4A1A0" w14:textId="77777777" w:rsidR="00B7213F" w:rsidRDefault="00B7213F" w:rsidP="00B7213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D</w:t>
            </w: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5</w:t>
            </w:r>
          </w:p>
          <w:p w14:paraId="04ECB7D1" w14:textId="62495D53" w:rsidR="00130937" w:rsidRPr="003E5847" w:rsidRDefault="00B7213F" w:rsidP="00B7213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E. Şahin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49B0" w14:textId="77777777" w:rsidR="00AA443C" w:rsidRDefault="00AA443C" w:rsidP="00AA443C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TAR209- Osmanlı Tarihi Metinleri I-</w:t>
            </w:r>
          </w:p>
          <w:p w14:paraId="6A6A9257" w14:textId="77777777" w:rsidR="00AA443C" w:rsidRDefault="00AA443C" w:rsidP="00AA443C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Dr. Öğr. Üyesi </w:t>
            </w:r>
            <w:proofErr w:type="spellStart"/>
            <w:r>
              <w:rPr>
                <w:rFonts w:asciiTheme="majorHAnsi" w:hAnsiTheme="majorHAnsi" w:cs="Times New Roman"/>
                <w:sz w:val="14"/>
                <w:szCs w:val="14"/>
              </w:rPr>
              <w:t>Ruhat</w:t>
            </w:r>
            <w:proofErr w:type="spell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ALP</w:t>
            </w:r>
          </w:p>
          <w:p w14:paraId="7D9732EB" w14:textId="77777777" w:rsidR="00130937" w:rsidRDefault="00AA443C" w:rsidP="00AA443C">
            <w:pPr>
              <w:pStyle w:val="TableParagraph"/>
              <w:jc w:val="center"/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Derslik: E- 206</w:t>
            </w:r>
          </w:p>
          <w:p w14:paraId="08547DB5" w14:textId="45AA2FAD" w:rsidR="002E6FC4" w:rsidRPr="003E5847" w:rsidRDefault="002E6FC4" w:rsidP="00AA443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Ö. F.</w:t>
            </w:r>
            <w:r w:rsidR="00BD1B37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Arıcan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45BF" w14:textId="707EBE7F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62341270" w14:textId="638C5E7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27451C7B" w14:textId="02B450B9" w:rsidTr="006F746F">
        <w:trPr>
          <w:trHeight w:val="422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364DEE50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6BC4A80" w14:textId="02286A9F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1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2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0FBA" w14:textId="17E37F51" w:rsidR="00130937" w:rsidRPr="003E5847" w:rsidRDefault="00130937" w:rsidP="00AA443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3CBF" w14:textId="769551B3" w:rsidR="00130937" w:rsidRPr="003E5847" w:rsidRDefault="00130937" w:rsidP="00AA443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2DA0" w14:textId="495F0340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B10BEDB" w14:textId="77777777" w:rsidR="006F746F" w:rsidRDefault="006F746F" w:rsidP="006F746F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/>
                <w:sz w:val="14"/>
                <w:szCs w:val="14"/>
              </w:rPr>
              <w:t>407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07732E">
              <w:rPr>
                <w:rFonts w:asciiTheme="majorHAnsi" w:hAnsiTheme="majorHAnsi"/>
                <w:sz w:val="14"/>
                <w:szCs w:val="14"/>
              </w:rPr>
              <w:t>Osmanlı Şehir Tarihi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– Doç. Dr. Ela ÖZKAN</w:t>
            </w:r>
          </w:p>
          <w:p w14:paraId="4D874EE0" w14:textId="77777777" w:rsidR="00130937" w:rsidRDefault="006F746F" w:rsidP="006F746F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5</w:t>
            </w:r>
          </w:p>
          <w:p w14:paraId="5A896A40" w14:textId="5AE9B97F" w:rsidR="002E6FC4" w:rsidRPr="003E5847" w:rsidRDefault="002E6FC4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A. Yaman</w:t>
            </w:r>
          </w:p>
        </w:tc>
      </w:tr>
      <w:tr w:rsidR="00130937" w:rsidRPr="00686D0E" w14:paraId="209DDA42" w14:textId="64BDF710" w:rsidTr="00524D1E">
        <w:trPr>
          <w:trHeight w:val="274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21626DDB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7E7E7E"/>
            <w:vAlign w:val="center"/>
          </w:tcPr>
          <w:p w14:paraId="581D35DC" w14:textId="0248C830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2.0</w:t>
            </w:r>
            <w:r>
              <w:rPr>
                <w:rFonts w:asciiTheme="majorHAnsi" w:hAnsiTheme="majorHAnsi"/>
                <w:sz w:val="14"/>
                <w:szCs w:val="14"/>
              </w:rPr>
              <w:t>5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5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73A827D0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150C502D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146C7A55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DD9C2"/>
          </w:tcPr>
          <w:p w14:paraId="66BBFB2D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6547647A" w14:textId="549FC96F" w:rsidTr="00524D1E">
        <w:trPr>
          <w:trHeight w:val="773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62CAE579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1CD24872" w14:textId="423A1419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3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4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3569" w14:textId="77777777" w:rsidR="00B7213F" w:rsidRPr="00EF623C" w:rsidRDefault="00B7213F" w:rsidP="00B7213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EF623C">
              <w:rPr>
                <w:rFonts w:asciiTheme="majorHAnsi" w:hAnsiTheme="majorHAnsi"/>
                <w:sz w:val="14"/>
                <w:szCs w:val="14"/>
              </w:rPr>
              <w:t>TAR 101 – Orta Asya Türk Tarihi – Dr. Öğr. Üyesi Arzu ÇETİNKAYA</w:t>
            </w:r>
          </w:p>
          <w:p w14:paraId="7568F2B4" w14:textId="77777777" w:rsidR="00B7213F" w:rsidRDefault="00B7213F" w:rsidP="00B7213F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EF623C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8</w:t>
            </w:r>
          </w:p>
          <w:p w14:paraId="4A32100F" w14:textId="5633E35E" w:rsidR="002E6FC4" w:rsidRPr="00D416FC" w:rsidRDefault="00B7213F" w:rsidP="00B7213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E. Şahin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F6B2" w14:textId="596C4014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1667" w14:textId="008B0656" w:rsidR="00130937" w:rsidRPr="00D416FC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0FF8A3C" w14:textId="13AADB98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</w:tr>
      <w:tr w:rsidR="00130937" w:rsidRPr="00686D0E" w14:paraId="0A281407" w14:textId="3666CA48" w:rsidTr="00524D1E">
        <w:trPr>
          <w:trHeight w:val="813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7EE68E35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DEA8B0D" w14:textId="2D96362E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4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5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5F0B" w14:textId="2E4493B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25EE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201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902CE0">
              <w:rPr>
                <w:rFonts w:asciiTheme="majorHAnsi" w:hAnsiTheme="majorHAnsi" w:cs="Times New Roman"/>
                <w:sz w:val="14"/>
                <w:szCs w:val="14"/>
              </w:rPr>
              <w:t>Büyük</w:t>
            </w:r>
            <w:proofErr w:type="spellEnd"/>
            <w:r w:rsidRPr="00902CE0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902CE0">
              <w:rPr>
                <w:rFonts w:asciiTheme="majorHAnsi" w:hAnsiTheme="majorHAnsi" w:cs="Times New Roman"/>
                <w:sz w:val="14"/>
                <w:szCs w:val="14"/>
              </w:rPr>
              <w:t>Selçuklu</w:t>
            </w:r>
            <w:proofErr w:type="spellEnd"/>
            <w:r w:rsidRPr="00902CE0">
              <w:rPr>
                <w:rFonts w:asciiTheme="majorHAnsi" w:hAnsiTheme="majorHAnsi" w:cs="Times New Roman"/>
                <w:sz w:val="14"/>
                <w:szCs w:val="14"/>
              </w:rPr>
              <w:t xml:space="preserve"> Tarihi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– Doç. Dr. Harun KORUNUR</w:t>
            </w:r>
          </w:p>
          <w:p w14:paraId="57AE01AB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  <w:p w14:paraId="4F7C036F" w14:textId="4982E74B" w:rsidR="002E6FC4" w:rsidRPr="003E5847" w:rsidRDefault="002E6FC4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E. Şahin/A. Yaman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9C9C61" w14:textId="2DB9964A" w:rsidR="00130937" w:rsidRPr="00D416FC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06B059F" w14:textId="43C75E3D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13471F2D" w14:textId="44C379F5" w:rsidTr="00524D1E">
        <w:trPr>
          <w:trHeight w:val="797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3E94FB67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47D745C" w14:textId="53C03B6C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6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D460" w14:textId="6537F815" w:rsidR="00130937" w:rsidRPr="003E5847" w:rsidRDefault="00130937" w:rsidP="00AA443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3088" w14:textId="28E32971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9A17" w14:textId="43CCC67C" w:rsidR="00130937" w:rsidRPr="00D416FC" w:rsidRDefault="00130937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CB70666" w14:textId="77777777" w:rsidR="006F746F" w:rsidRDefault="006F746F" w:rsidP="006F746F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401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07732E">
              <w:rPr>
                <w:rFonts w:asciiTheme="majorHAnsi" w:hAnsiTheme="majorHAnsi" w:cs="Times New Roman"/>
                <w:sz w:val="14"/>
                <w:szCs w:val="14"/>
              </w:rPr>
              <w:t>Türkiye</w:t>
            </w:r>
            <w:proofErr w:type="spellEnd"/>
            <w:r w:rsidRPr="0007732E">
              <w:rPr>
                <w:rFonts w:asciiTheme="majorHAnsi" w:hAnsiTheme="majorHAnsi" w:cs="Times New Roman"/>
                <w:sz w:val="14"/>
                <w:szCs w:val="14"/>
              </w:rPr>
              <w:t xml:space="preserve"> Cumhuriyet Tarihi I (1923-1946)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– Prof. Dr. Şahin YEDEK</w:t>
            </w:r>
          </w:p>
          <w:p w14:paraId="3DC31E30" w14:textId="77777777" w:rsidR="00130937" w:rsidRDefault="006F746F" w:rsidP="006F746F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  <w:p w14:paraId="1A2A73A3" w14:textId="32420C0A" w:rsidR="002E6FC4" w:rsidRPr="003E5847" w:rsidRDefault="002E6FC4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 xml:space="preserve">Gözetmen: </w:t>
            </w:r>
            <w:r w:rsidR="004268F4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Ö. F. Arıcan</w:t>
            </w:r>
          </w:p>
        </w:tc>
      </w:tr>
      <w:tr w:rsidR="00130937" w:rsidRPr="00686D0E" w14:paraId="0CBBFB30" w14:textId="69A30091" w:rsidTr="00524D1E">
        <w:trPr>
          <w:trHeight w:val="394"/>
          <w:jc w:val="center"/>
        </w:trPr>
        <w:tc>
          <w:tcPr>
            <w:tcW w:w="828" w:type="dxa"/>
            <w:vMerge/>
            <w:tcBorders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A83CB61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1D1E0D66" w14:textId="149972E9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6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7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24F4CEA2" w14:textId="19A04F98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5EA7E8C1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0394C8FE" w14:textId="77777777" w:rsidR="00655D16" w:rsidRDefault="00655D16" w:rsidP="00655D16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321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821DC6">
              <w:rPr>
                <w:rFonts w:asciiTheme="majorHAnsi" w:hAnsiTheme="majorHAnsi" w:cs="Times New Roman"/>
                <w:sz w:val="14"/>
                <w:szCs w:val="14"/>
              </w:rPr>
              <w:t>Dinler Tarihi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– Dr. Öğr. Üyesi Yasemin Zahide IŞIK</w:t>
            </w:r>
          </w:p>
          <w:p w14:paraId="7DEF6680" w14:textId="77777777" w:rsidR="00655D16" w:rsidRDefault="00655D16" w:rsidP="00655D16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  <w:p w14:paraId="6A990E06" w14:textId="32AA64D0" w:rsidR="00EF623C" w:rsidRPr="003E5847" w:rsidRDefault="00655D16" w:rsidP="00655D1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 xml:space="preserve">Gözetmen: </w:t>
            </w:r>
            <w:r w:rsidR="004F27BA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 xml:space="preserve">E. Şahin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18" w:space="0" w:color="000000"/>
            </w:tcBorders>
          </w:tcPr>
          <w:p w14:paraId="2D59980A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2CDC4B59" w14:textId="612A778C" w:rsidTr="002E6FC4">
        <w:trPr>
          <w:trHeight w:val="419"/>
          <w:jc w:val="center"/>
        </w:trPr>
        <w:tc>
          <w:tcPr>
            <w:tcW w:w="828" w:type="dxa"/>
            <w:vMerge w:val="restart"/>
            <w:tcBorders>
              <w:top w:val="single" w:sz="48" w:space="0" w:color="252525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2A00F58" w14:textId="49EB96E9" w:rsidR="00130937" w:rsidRPr="00686D0E" w:rsidRDefault="00B7213F" w:rsidP="00130937">
            <w:pPr>
              <w:pStyle w:val="TableParagraph"/>
              <w:spacing w:before="68"/>
              <w:ind w:left="399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21</w:t>
            </w:r>
            <w:r w:rsidR="00EF623C">
              <w:rPr>
                <w:rFonts w:asciiTheme="majorHAnsi" w:hAnsiTheme="majorHAnsi"/>
                <w:b/>
                <w:sz w:val="14"/>
                <w:szCs w:val="14"/>
              </w:rPr>
              <w:t xml:space="preserve">.01.2026 </w:t>
            </w:r>
            <w:r w:rsidR="00130937" w:rsidRPr="00686D0E">
              <w:rPr>
                <w:rFonts w:asciiTheme="majorHAnsi" w:hAnsiTheme="majorHAnsi"/>
                <w:b/>
                <w:sz w:val="14"/>
                <w:szCs w:val="14"/>
              </w:rPr>
              <w:t>ÇARŞAMBA</w:t>
            </w:r>
          </w:p>
        </w:tc>
        <w:tc>
          <w:tcPr>
            <w:tcW w:w="1134" w:type="dxa"/>
            <w:tcBorders>
              <w:top w:val="single" w:sz="48" w:space="0" w:color="252525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1797191" w14:textId="7C1B5058" w:rsidR="00130937" w:rsidRPr="00686D0E" w:rsidRDefault="00130937" w:rsidP="00130937">
            <w:pPr>
              <w:pStyle w:val="TableParagraph"/>
              <w:spacing w:line="159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8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BF77D3">
              <w:rPr>
                <w:rFonts w:asciiTheme="majorHAnsi" w:hAnsiTheme="majorHAnsi"/>
                <w:sz w:val="14"/>
                <w:szCs w:val="14"/>
              </w:rPr>
              <w:t>9.00</w:t>
            </w:r>
          </w:p>
        </w:tc>
        <w:tc>
          <w:tcPr>
            <w:tcW w:w="2247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B645" w14:textId="0BF36645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52CE" w14:textId="01503468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653B" w14:textId="6B29F635" w:rsidR="00130937" w:rsidRPr="003E5847" w:rsidRDefault="00130937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5390D60" w14:textId="2FFAC380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54C1D1D1" w14:textId="68C2FBB5" w:rsidTr="003E425A">
        <w:trPr>
          <w:trHeight w:val="652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1A4350AE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37AD14B" w14:textId="51F55233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9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BF77D3">
              <w:rPr>
                <w:rFonts w:asciiTheme="majorHAnsi" w:hAnsiTheme="majorHAnsi"/>
                <w:sz w:val="14"/>
                <w:szCs w:val="14"/>
              </w:rPr>
              <w:t>10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F8EC" w14:textId="29EBB328" w:rsidR="00130937" w:rsidRPr="003E5847" w:rsidRDefault="00130937" w:rsidP="00AA443C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44EE" w14:textId="52B4D502" w:rsidR="00130937" w:rsidRP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5E70" w14:textId="3A42414C" w:rsidR="00130937" w:rsidRPr="003E5847" w:rsidRDefault="00130937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9274F20" w14:textId="77777777" w:rsidR="00EF623C" w:rsidRDefault="00EF623C" w:rsidP="00EF623C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403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07732E">
              <w:rPr>
                <w:rFonts w:asciiTheme="majorHAnsi" w:hAnsiTheme="majorHAnsi" w:cs="Times New Roman"/>
                <w:sz w:val="14"/>
                <w:szCs w:val="14"/>
              </w:rPr>
              <w:t>Türk</w:t>
            </w:r>
            <w:proofErr w:type="spellEnd"/>
            <w:r w:rsidRPr="0007732E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07732E">
              <w:rPr>
                <w:rFonts w:asciiTheme="majorHAnsi" w:hAnsiTheme="majorHAnsi" w:cs="Times New Roman"/>
                <w:sz w:val="14"/>
                <w:szCs w:val="14"/>
              </w:rPr>
              <w:t>Dıs</w:t>
            </w:r>
            <w:proofErr w:type="spellEnd"/>
            <w:r w:rsidRPr="0007732E">
              <w:rPr>
                <w:rFonts w:asciiTheme="majorHAnsi" w:hAnsiTheme="majorHAnsi" w:cs="Times New Roman"/>
                <w:sz w:val="14"/>
                <w:szCs w:val="14"/>
              </w:rPr>
              <w:t>̧ Politikası I (1923-1946)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– Prof. Dr. Savaş SERTEL</w:t>
            </w:r>
          </w:p>
          <w:p w14:paraId="6D73ED52" w14:textId="6413558A" w:rsidR="00FD6D29" w:rsidRDefault="00EF623C" w:rsidP="00EF623C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  <w:p w14:paraId="62DB5AB3" w14:textId="7F19152D" w:rsidR="006E6D62" w:rsidRPr="006E6D62" w:rsidRDefault="006E6D62" w:rsidP="006E6D62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 xml:space="preserve">Gözetmen: </w:t>
            </w:r>
            <w:r w:rsidR="008E76A9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E. Şahin</w:t>
            </w:r>
          </w:p>
          <w:p w14:paraId="1B3F34CF" w14:textId="1EEAD596" w:rsidR="00130937" w:rsidRPr="003E5847" w:rsidRDefault="00130937" w:rsidP="00FD6D2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45DD60BB" w14:textId="62D9ABCF" w:rsidTr="003E425A">
        <w:trPr>
          <w:trHeight w:val="682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A9B24AE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CDAF451" w14:textId="4C0D3D59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1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A336" w14:textId="77777777" w:rsidR="00AA443C" w:rsidRPr="00EF623C" w:rsidRDefault="00AA443C" w:rsidP="00AA443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EF623C">
              <w:rPr>
                <w:rFonts w:asciiTheme="majorHAnsi" w:hAnsiTheme="majorHAnsi"/>
                <w:sz w:val="14"/>
                <w:szCs w:val="14"/>
              </w:rPr>
              <w:t xml:space="preserve">TAR107 – Osmanlıca I – Dr. Öğr. Üyesi </w:t>
            </w:r>
            <w:proofErr w:type="spellStart"/>
            <w:r w:rsidRPr="00EF623C">
              <w:rPr>
                <w:rFonts w:asciiTheme="majorHAnsi" w:hAnsiTheme="majorHAnsi"/>
                <w:sz w:val="14"/>
                <w:szCs w:val="14"/>
              </w:rPr>
              <w:t>Ruhat</w:t>
            </w:r>
            <w:proofErr w:type="spellEnd"/>
            <w:r w:rsidRPr="00EF623C">
              <w:rPr>
                <w:rFonts w:asciiTheme="majorHAnsi" w:hAnsiTheme="majorHAnsi"/>
                <w:sz w:val="14"/>
                <w:szCs w:val="14"/>
              </w:rPr>
              <w:t xml:space="preserve"> ALP</w:t>
            </w:r>
          </w:p>
          <w:p w14:paraId="2D69680E" w14:textId="77777777" w:rsidR="00130937" w:rsidRDefault="00AA443C" w:rsidP="00AA443C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EF623C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6</w:t>
            </w:r>
          </w:p>
          <w:p w14:paraId="16DB7762" w14:textId="376B7AE9" w:rsidR="006E6D62" w:rsidRPr="006E6D62" w:rsidRDefault="006E6D62" w:rsidP="006E6D62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Ö. F. Arıcan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A7AA" w14:textId="3EE2F0F4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2662" w14:textId="09216374" w:rsidR="00130937" w:rsidRPr="00913290" w:rsidRDefault="00130937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  <w:highlight w:val="yello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4AF720A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14:paraId="53A11065" w14:textId="5244D2C8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6D3E756E" w14:textId="64FED79E" w:rsidTr="003E425A">
        <w:trPr>
          <w:trHeight w:val="736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58D4CBAF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696EC09" w14:textId="5AF1ACB6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1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2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11F4" w14:textId="45676071" w:rsidR="00130937" w:rsidRPr="003E5847" w:rsidRDefault="00130937" w:rsidP="003E425A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7AB5" w14:textId="234291CA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2488" w14:textId="77777777" w:rsidR="00732409" w:rsidRDefault="00732409" w:rsidP="00EF623C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14:paraId="3CFA4B00" w14:textId="246F477C" w:rsidR="00EF623C" w:rsidRDefault="00EF623C" w:rsidP="00EF623C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TAR327 – Hellen Tarihi ve Uygarlığı – Dr. Ömer Faruk ARICAN</w:t>
            </w:r>
          </w:p>
          <w:p w14:paraId="691C11F2" w14:textId="77777777" w:rsidR="00EF623C" w:rsidRDefault="00EF623C" w:rsidP="00EF623C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6</w:t>
            </w:r>
          </w:p>
          <w:p w14:paraId="48D34D04" w14:textId="7DD559E8" w:rsidR="00130937" w:rsidRPr="003E425A" w:rsidRDefault="006E6D62" w:rsidP="003E425A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 xml:space="preserve">Gözetmen: </w:t>
            </w:r>
            <w:proofErr w:type="spellStart"/>
            <w:r w:rsidR="00655D16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Ö.</w:t>
            </w:r>
            <w:proofErr w:type="gramStart"/>
            <w:r w:rsidR="00655D16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F.Arıcan</w:t>
            </w:r>
            <w:proofErr w:type="spellEnd"/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59035A36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14:paraId="1FA2BBF1" w14:textId="355726E9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413596B6" w14:textId="4110C379" w:rsidTr="003E425A">
        <w:trPr>
          <w:trHeight w:val="25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102BFB25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7E7E7E"/>
            <w:vAlign w:val="center"/>
          </w:tcPr>
          <w:p w14:paraId="024E696D" w14:textId="25704EC7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2.0</w:t>
            </w:r>
            <w:r>
              <w:rPr>
                <w:rFonts w:asciiTheme="majorHAnsi" w:hAnsiTheme="majorHAnsi"/>
                <w:sz w:val="14"/>
                <w:szCs w:val="14"/>
              </w:rPr>
              <w:t>5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5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152F29CE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4D6387F3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7E634406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DD9C2"/>
          </w:tcPr>
          <w:p w14:paraId="3B27D844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663C7A0F" w14:textId="02A08458" w:rsidTr="003E425A">
        <w:trPr>
          <w:trHeight w:val="590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FE399C3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98E98EC" w14:textId="0DEE845A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3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4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495D" w14:textId="749DFA7E" w:rsidR="00130937" w:rsidRPr="003E5847" w:rsidRDefault="00130937" w:rsidP="00B7213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2E07" w14:textId="78C68099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BA0E" w14:textId="6F71BA38" w:rsidR="00130937" w:rsidRPr="00913290" w:rsidRDefault="00130937" w:rsidP="00130937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6301DD10" w14:textId="51DA3F3C" w:rsidR="00130937" w:rsidRPr="00BB39AE" w:rsidRDefault="00130937" w:rsidP="00130937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</w:tr>
      <w:tr w:rsidR="00130937" w:rsidRPr="00686D0E" w14:paraId="081CBD13" w14:textId="598A9863" w:rsidTr="00524D1E">
        <w:trPr>
          <w:trHeight w:val="81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9237C86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16CE9D0" w14:textId="26FCE634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4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5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8ED3" w14:textId="6B91133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32AE" w14:textId="64DF3AE0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2AFA" w14:textId="765BF246" w:rsidR="00130937" w:rsidRPr="00913290" w:rsidRDefault="00130937" w:rsidP="00655D1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  <w:highlight w:val="yello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504FC2F" w14:textId="38C5686B" w:rsidR="00615CC2" w:rsidRPr="003E5847" w:rsidRDefault="00615CC2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73DAC527" w14:textId="1B4B7855" w:rsidTr="003E425A">
        <w:trPr>
          <w:trHeight w:val="229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518E25F1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030D757" w14:textId="77777777" w:rsidR="00130937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0340B2AB" w14:textId="77777777" w:rsidR="00130937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5552768D" w14:textId="3797FE34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6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DD8E" w14:textId="4858EC5C" w:rsidR="00130937" w:rsidRPr="003E5847" w:rsidRDefault="00130937" w:rsidP="002E6FC4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84B9" w14:textId="23B7472E" w:rsidR="00130937" w:rsidRPr="003E5847" w:rsidRDefault="00130937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9BE1" w14:textId="5A375F6B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B9C85E2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395425E1" w14:textId="60EBC004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77E75E09" w14:textId="6C3DE9C6" w:rsidTr="006E6D62">
        <w:trPr>
          <w:trHeight w:val="113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ACA4EC6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2E3CC118" w14:textId="163DCA42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6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7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6BC89447" w14:textId="46AC234A" w:rsidR="00130937" w:rsidRPr="003E5847" w:rsidRDefault="00130937" w:rsidP="002E6FC4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08ED4A7A" w14:textId="127BF8F1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124EE657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18" w:space="0" w:color="000000"/>
            </w:tcBorders>
          </w:tcPr>
          <w:p w14:paraId="1E3E443F" w14:textId="0DC5180B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74E733CA" w14:textId="55CCED57" w:rsidTr="002E6FC4">
        <w:trPr>
          <w:trHeight w:val="286"/>
          <w:jc w:val="center"/>
        </w:trPr>
        <w:tc>
          <w:tcPr>
            <w:tcW w:w="828" w:type="dxa"/>
            <w:vMerge w:val="restart"/>
            <w:tcBorders>
              <w:top w:val="single" w:sz="48" w:space="0" w:color="252525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61E207CE" w14:textId="0418736B" w:rsidR="00130937" w:rsidRDefault="00B7213F" w:rsidP="00130937">
            <w:pPr>
              <w:pStyle w:val="TableParagraph"/>
              <w:spacing w:before="68"/>
              <w:ind w:left="42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22</w:t>
            </w:r>
            <w:r w:rsidR="00EF623C">
              <w:rPr>
                <w:rFonts w:asciiTheme="majorHAnsi" w:hAnsiTheme="majorHAnsi"/>
                <w:b/>
                <w:sz w:val="14"/>
                <w:szCs w:val="14"/>
              </w:rPr>
              <w:t xml:space="preserve">.01.2026 </w:t>
            </w:r>
            <w:r w:rsidR="00130937" w:rsidRPr="00686D0E">
              <w:rPr>
                <w:rFonts w:asciiTheme="majorHAnsi" w:hAnsiTheme="majorHAnsi"/>
                <w:b/>
                <w:sz w:val="14"/>
                <w:szCs w:val="14"/>
              </w:rPr>
              <w:t>PERŞEMBE</w:t>
            </w:r>
          </w:p>
          <w:p w14:paraId="020F7596" w14:textId="40C502A4" w:rsidR="00EF623C" w:rsidRPr="00686D0E" w:rsidRDefault="00EF623C" w:rsidP="00130937">
            <w:pPr>
              <w:pStyle w:val="TableParagraph"/>
              <w:spacing w:before="68"/>
              <w:ind w:left="42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8" w:space="0" w:color="252525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61EA7C7" w14:textId="57FAE376" w:rsidR="00130937" w:rsidRPr="00686D0E" w:rsidRDefault="00130937" w:rsidP="00130937">
            <w:pPr>
              <w:pStyle w:val="TableParagraph"/>
              <w:spacing w:line="159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8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BF77D3">
              <w:rPr>
                <w:rFonts w:asciiTheme="majorHAnsi" w:hAnsiTheme="majorHAnsi"/>
                <w:sz w:val="14"/>
                <w:szCs w:val="14"/>
              </w:rPr>
              <w:t>9.00</w:t>
            </w:r>
          </w:p>
        </w:tc>
        <w:tc>
          <w:tcPr>
            <w:tcW w:w="2247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9FD7" w14:textId="77777777" w:rsidR="00130937" w:rsidRDefault="00130937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729C6F83" w14:textId="77777777" w:rsidR="00EF623C" w:rsidRDefault="00EF623C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01173E30" w14:textId="43BA5229" w:rsidR="00EF623C" w:rsidRPr="003E5847" w:rsidRDefault="00EF623C" w:rsidP="00EF623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6717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CB47" w14:textId="0F34DD80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1BA153F" w14:textId="484C2F9D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544501D7" w14:textId="4ACDE847" w:rsidTr="00BB39AE">
        <w:trPr>
          <w:trHeight w:val="879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64BAB3C8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98FF2F8" w14:textId="072A9042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9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BF77D3">
              <w:rPr>
                <w:rFonts w:asciiTheme="majorHAnsi" w:hAnsiTheme="majorHAnsi"/>
                <w:sz w:val="14"/>
                <w:szCs w:val="14"/>
              </w:rPr>
              <w:t>10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02D6" w14:textId="1F7B77AA" w:rsidR="00130937" w:rsidRPr="003E5847" w:rsidRDefault="00130937" w:rsidP="006F746F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B76B" w14:textId="74B8D48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D2F5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305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821DC6">
              <w:rPr>
                <w:rFonts w:asciiTheme="majorHAnsi" w:hAnsiTheme="majorHAnsi" w:cs="Times New Roman"/>
                <w:sz w:val="14"/>
                <w:szCs w:val="14"/>
              </w:rPr>
              <w:t xml:space="preserve">Osmanlı Kurumları Tarihi </w:t>
            </w:r>
            <w:proofErr w:type="gramStart"/>
            <w:r w:rsidRPr="00821DC6">
              <w:rPr>
                <w:rFonts w:asciiTheme="majorHAnsi" w:hAnsiTheme="majorHAnsi" w:cs="Times New Roman"/>
                <w:sz w:val="14"/>
                <w:szCs w:val="14"/>
              </w:rPr>
              <w:t>I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4"/>
              </w:rPr>
              <w:t>Doç. Dr. Aziz ALTI</w:t>
            </w:r>
          </w:p>
          <w:p w14:paraId="74EEEB00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  <w:p w14:paraId="60EF3805" w14:textId="617946F3" w:rsidR="006E6D62" w:rsidRPr="006E6D62" w:rsidRDefault="006E6D62" w:rsidP="006E6D62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Ö. F. Arıca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</w:tcPr>
          <w:p w14:paraId="5854D631" w14:textId="34D88FBD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</w:tr>
      <w:tr w:rsidR="00130937" w:rsidRPr="00686D0E" w14:paraId="33FD9338" w14:textId="49A9ECF1" w:rsidTr="004256AA">
        <w:trPr>
          <w:trHeight w:val="880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76646FC4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620AA2B" w14:textId="13EC977D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1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DFC1" w14:textId="4F39003F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6D13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TAR207- Osmanlı </w:t>
            </w:r>
            <w:proofErr w:type="spellStart"/>
            <w:r>
              <w:rPr>
                <w:rFonts w:asciiTheme="majorHAnsi" w:hAnsiTheme="majorHAnsi"/>
                <w:sz w:val="14"/>
                <w:szCs w:val="14"/>
              </w:rPr>
              <w:t>Sosyo</w:t>
            </w:r>
            <w:proofErr w:type="spellEnd"/>
            <w:r>
              <w:rPr>
                <w:rFonts w:asciiTheme="majorHAnsi" w:hAnsiTheme="majorHAnsi"/>
                <w:sz w:val="14"/>
                <w:szCs w:val="14"/>
              </w:rPr>
              <w:t>-Ekonomik Tarihi I – Doç. Dr. Yalçın ÇAKMAK</w:t>
            </w:r>
          </w:p>
          <w:p w14:paraId="3D84BC2A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5</w:t>
            </w:r>
          </w:p>
          <w:p w14:paraId="0A90C86E" w14:textId="130413D0" w:rsidR="00253C7E" w:rsidRPr="00CC28DF" w:rsidRDefault="00253C7E" w:rsidP="00130937">
            <w:pPr>
              <w:pStyle w:val="TableParagraph"/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E. Şahin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EB37" w14:textId="60ED2BE2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6F3BCE9" w14:textId="05B9680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0BBD431C" w14:textId="1FA2E494" w:rsidTr="004256AA">
        <w:trPr>
          <w:trHeight w:val="1008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2059719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82660F" w14:textId="1444F41E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2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2E54" w14:textId="0AADEB5B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4766" w14:textId="730F0C2A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E9B2" w14:textId="71BE089F" w:rsidR="00130937" w:rsidRPr="003E5847" w:rsidRDefault="00130937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</w:tcPr>
          <w:p w14:paraId="3F2C0D9B" w14:textId="77777777" w:rsidR="003D011B" w:rsidRDefault="003D011B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0DB6B12D" w14:textId="104B98A8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/>
                <w:sz w:val="14"/>
                <w:szCs w:val="14"/>
              </w:rPr>
              <w:t>405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07732E">
              <w:rPr>
                <w:rFonts w:asciiTheme="majorHAnsi" w:hAnsiTheme="majorHAnsi"/>
                <w:sz w:val="14"/>
                <w:szCs w:val="14"/>
              </w:rPr>
              <w:t xml:space="preserve">20. </w:t>
            </w:r>
            <w:proofErr w:type="spellStart"/>
            <w:r w:rsidRPr="0007732E">
              <w:rPr>
                <w:rFonts w:asciiTheme="majorHAnsi" w:hAnsiTheme="majorHAnsi"/>
                <w:sz w:val="14"/>
                <w:szCs w:val="14"/>
              </w:rPr>
              <w:t>Yüzyıl</w:t>
            </w:r>
            <w:proofErr w:type="spellEnd"/>
            <w:r w:rsidRPr="0007732E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07732E">
              <w:rPr>
                <w:rFonts w:asciiTheme="majorHAnsi" w:hAnsiTheme="majorHAnsi"/>
                <w:sz w:val="14"/>
                <w:szCs w:val="14"/>
              </w:rPr>
              <w:t>Dünya</w:t>
            </w:r>
            <w:proofErr w:type="spellEnd"/>
            <w:r w:rsidRPr="0007732E">
              <w:rPr>
                <w:rFonts w:asciiTheme="majorHAnsi" w:hAnsiTheme="majorHAnsi"/>
                <w:sz w:val="14"/>
                <w:szCs w:val="14"/>
              </w:rPr>
              <w:t xml:space="preserve"> Tarihi </w:t>
            </w:r>
            <w:proofErr w:type="gramStart"/>
            <w:r w:rsidRPr="0007732E">
              <w:rPr>
                <w:rFonts w:asciiTheme="majorHAnsi" w:hAnsiTheme="majorHAnsi"/>
                <w:sz w:val="14"/>
                <w:szCs w:val="14"/>
              </w:rPr>
              <w:t>I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>Doç. Dr. Ersoy ZENGİN</w:t>
            </w:r>
          </w:p>
          <w:p w14:paraId="1DA7F8E6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  <w:p w14:paraId="4727C281" w14:textId="3D7B64FF" w:rsidR="00253C7E" w:rsidRPr="003E5847" w:rsidRDefault="00253C7E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E. Şahin</w:t>
            </w:r>
          </w:p>
        </w:tc>
      </w:tr>
      <w:tr w:rsidR="00130937" w:rsidRPr="00686D0E" w14:paraId="7497AEB6" w14:textId="5B5DA64E" w:rsidTr="00524D1E">
        <w:trPr>
          <w:trHeight w:val="301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76C43CF2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7E7E7E"/>
            <w:vAlign w:val="center"/>
          </w:tcPr>
          <w:p w14:paraId="6162FD75" w14:textId="774BB9E9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2.0</w:t>
            </w:r>
            <w:r>
              <w:rPr>
                <w:rFonts w:asciiTheme="majorHAnsi" w:hAnsiTheme="majorHAnsi"/>
                <w:sz w:val="14"/>
                <w:szCs w:val="14"/>
              </w:rPr>
              <w:t>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5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2DA260EC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496D1B65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C0CD7A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DDD9C3" w:themeFill="background2" w:themeFillShade="E6"/>
          </w:tcPr>
          <w:p w14:paraId="32C1D734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0B148F23" w14:textId="5169A9B3" w:rsidTr="00253C7E">
        <w:trPr>
          <w:trHeight w:val="883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7A1683CF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CCB9A9A" w14:textId="5EBD6A42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3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4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4232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TAR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105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4A565D">
              <w:rPr>
                <w:rFonts w:asciiTheme="majorHAnsi" w:hAnsiTheme="majorHAnsi" w:cs="Times New Roman"/>
                <w:sz w:val="14"/>
                <w:szCs w:val="14"/>
              </w:rPr>
              <w:t>Tarih Metodolojisi I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– Doç. Dr. Orhan ÖRS</w:t>
            </w:r>
          </w:p>
          <w:p w14:paraId="0A01022C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  <w:p w14:paraId="39F6F045" w14:textId="6A7FC469" w:rsidR="00253C7E" w:rsidRPr="003E5847" w:rsidRDefault="00253C7E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A. Yaman</w:t>
            </w:r>
            <w:r w:rsidR="00BD1B37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/ E. Şahin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573D" w14:textId="54E0AAB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A6A3" w14:textId="61374B3F" w:rsidR="00130937" w:rsidRPr="00CC28DF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5DA020A0" w14:textId="57FF359E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16CFAA6A" w14:textId="631089D7" w:rsidTr="00BB39AE">
        <w:trPr>
          <w:trHeight w:val="828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EC3F5FA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EC03D81" w14:textId="6B6C3E43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proofErr w:type="gramStart"/>
            <w:r w:rsidRPr="00686D0E">
              <w:rPr>
                <w:rFonts w:asciiTheme="majorHAnsi" w:hAnsiTheme="majorHAnsi"/>
                <w:sz w:val="14"/>
                <w:szCs w:val="14"/>
              </w:rPr>
              <w:t>14</w:t>
            </w:r>
            <w:r>
              <w:rPr>
                <w:rFonts w:asciiTheme="majorHAnsi" w:hAnsiTheme="majorHAnsi"/>
                <w:sz w:val="14"/>
                <w:szCs w:val="14"/>
              </w:rPr>
              <w:t>.00 -</w:t>
            </w:r>
            <w:proofErr w:type="gramEnd"/>
            <w:r w:rsidRPr="00686D0E">
              <w:rPr>
                <w:rFonts w:asciiTheme="majorHAnsi" w:hAnsiTheme="majorHAnsi"/>
                <w:sz w:val="14"/>
                <w:szCs w:val="14"/>
              </w:rPr>
              <w:t>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5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54DB" w14:textId="231E1A38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58DB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35FCE72D" w14:textId="7B676C65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205 – Yeniçağ Avrupa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Tarihi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Dr. Öğr. Üyesi </w:t>
            </w:r>
            <w:proofErr w:type="spellStart"/>
            <w:r>
              <w:rPr>
                <w:rFonts w:asciiTheme="majorHAnsi" w:hAnsiTheme="majorHAnsi"/>
                <w:sz w:val="14"/>
                <w:szCs w:val="14"/>
              </w:rPr>
              <w:t>Ruhat</w:t>
            </w:r>
            <w:proofErr w:type="spellEnd"/>
            <w:r>
              <w:rPr>
                <w:rFonts w:asciiTheme="majorHAnsi" w:hAnsiTheme="majorHAnsi"/>
                <w:sz w:val="14"/>
                <w:szCs w:val="14"/>
              </w:rPr>
              <w:t xml:space="preserve"> ALP</w:t>
            </w:r>
          </w:p>
          <w:p w14:paraId="733E1620" w14:textId="2FE3CEB3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5</w:t>
            </w:r>
          </w:p>
          <w:p w14:paraId="1BB4E3DE" w14:textId="7A59ABF4" w:rsidR="006E6D62" w:rsidRPr="006E6D62" w:rsidRDefault="006E6D62" w:rsidP="006E6D62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Ö. F. Arıcan</w:t>
            </w:r>
          </w:p>
          <w:p w14:paraId="61382AFA" w14:textId="48157F37" w:rsidR="00130937" w:rsidRPr="003E5847" w:rsidRDefault="00130937" w:rsidP="00130937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955B" w14:textId="7429A421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C84F6A5" w14:textId="3BCD8F4C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316BAD81" w14:textId="63F6BCE1" w:rsidTr="003E425A">
        <w:trPr>
          <w:trHeight w:val="62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7C95CA1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2F36833" w14:textId="040B13E9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6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2F5" w14:textId="5DD28D0F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4018" w14:textId="214E8F0C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B04F" w14:textId="13EC5CFE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4B017C81" w14:textId="00DCD5CD" w:rsidR="006F746F" w:rsidRPr="003E425A" w:rsidRDefault="006F746F" w:rsidP="003E425A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/>
                <w:sz w:val="14"/>
                <w:szCs w:val="14"/>
              </w:rPr>
              <w:t>415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C92228">
              <w:rPr>
                <w:rFonts w:asciiTheme="majorHAnsi" w:hAnsiTheme="majorHAnsi"/>
                <w:sz w:val="14"/>
                <w:szCs w:val="14"/>
              </w:rPr>
              <w:t xml:space="preserve">Osmanlıdan Cumhuriyete Kadın </w:t>
            </w:r>
            <w:proofErr w:type="gramStart"/>
            <w:r w:rsidRPr="00C92228">
              <w:rPr>
                <w:rFonts w:asciiTheme="majorHAnsi" w:hAnsiTheme="majorHAnsi"/>
                <w:sz w:val="14"/>
                <w:szCs w:val="14"/>
              </w:rPr>
              <w:t>Hareketleri</w:t>
            </w:r>
            <w:r w:rsidR="003E425A">
              <w:rPr>
                <w:rFonts w:asciiTheme="majorHAnsi" w:hAnsiTheme="majorHAnsi"/>
                <w:sz w:val="14"/>
                <w:szCs w:val="14"/>
              </w:rPr>
              <w:t xml:space="preserve"> -</w:t>
            </w:r>
            <w:proofErr w:type="gramEnd"/>
            <w:r w:rsidR="003E425A">
              <w:rPr>
                <w:rFonts w:asciiTheme="majorHAnsi" w:hAnsiTheme="majorHAnsi"/>
                <w:sz w:val="14"/>
                <w:szCs w:val="14"/>
              </w:rPr>
              <w:t xml:space="preserve"> Doç. Dr. Ela ÖZKAN</w:t>
            </w:r>
          </w:p>
          <w:p w14:paraId="0FEFFBC3" w14:textId="77777777" w:rsidR="00130937" w:rsidRDefault="006F746F" w:rsidP="006F746F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6</w:t>
            </w:r>
          </w:p>
          <w:p w14:paraId="0BB8F2A3" w14:textId="54FA40CA" w:rsidR="003E425A" w:rsidRPr="003E425A" w:rsidRDefault="003E425A" w:rsidP="003E425A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A. Yaman</w:t>
            </w:r>
          </w:p>
        </w:tc>
      </w:tr>
      <w:tr w:rsidR="00130937" w:rsidRPr="00686D0E" w14:paraId="7E7DB071" w14:textId="51410419" w:rsidTr="00524D1E">
        <w:trPr>
          <w:trHeight w:val="1183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0AEBE96F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17670A50" w14:textId="5BB06548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6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BF77D3">
              <w:rPr>
                <w:rFonts w:asciiTheme="majorHAnsi" w:hAnsiTheme="majorHAnsi"/>
                <w:sz w:val="14"/>
                <w:szCs w:val="14"/>
              </w:rPr>
              <w:t>17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6703615F" w14:textId="3667942B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07BB7034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7C8A8058" w14:textId="77777777" w:rsidR="006F746F" w:rsidRDefault="006F746F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GÖN111 – Gönüllülük Çalışmaları – Dr. Öğr. Üyesi Arzu ÇETİNKAYA</w:t>
            </w:r>
          </w:p>
          <w:p w14:paraId="777002BE" w14:textId="77777777" w:rsidR="00130937" w:rsidRDefault="006F746F" w:rsidP="006F746F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  <w:p w14:paraId="3CCC2394" w14:textId="21419903" w:rsidR="003E425A" w:rsidRPr="003E5847" w:rsidRDefault="003E425A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S. P. Tosu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18" w:space="0" w:color="000000"/>
            </w:tcBorders>
          </w:tcPr>
          <w:p w14:paraId="4647055A" w14:textId="19E06872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63D16F6D" w14:textId="2DA53878" w:rsidTr="003E425A">
        <w:trPr>
          <w:trHeight w:val="217"/>
          <w:jc w:val="center"/>
        </w:trPr>
        <w:tc>
          <w:tcPr>
            <w:tcW w:w="828" w:type="dxa"/>
            <w:vMerge w:val="restart"/>
            <w:tcBorders>
              <w:top w:val="single" w:sz="48" w:space="0" w:color="252525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6E6CA6D" w14:textId="443306CE" w:rsidR="00130937" w:rsidRPr="00686D0E" w:rsidRDefault="00B7213F" w:rsidP="00EF623C">
            <w:pPr>
              <w:pStyle w:val="TableParagraph"/>
              <w:spacing w:before="68"/>
              <w:ind w:left="113" w:right="627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23</w:t>
            </w:r>
            <w:r w:rsidR="00EF623C">
              <w:rPr>
                <w:rFonts w:asciiTheme="majorHAnsi" w:hAnsiTheme="majorHAnsi"/>
                <w:b/>
                <w:sz w:val="14"/>
                <w:szCs w:val="14"/>
              </w:rPr>
              <w:t xml:space="preserve">.01.2026 </w:t>
            </w:r>
            <w:r w:rsidR="00130937">
              <w:rPr>
                <w:rFonts w:asciiTheme="majorHAnsi" w:hAnsiTheme="majorHAnsi"/>
                <w:b/>
                <w:sz w:val="14"/>
                <w:szCs w:val="14"/>
              </w:rPr>
              <w:t>CUMA</w:t>
            </w:r>
          </w:p>
        </w:tc>
        <w:tc>
          <w:tcPr>
            <w:tcW w:w="1134" w:type="dxa"/>
            <w:tcBorders>
              <w:top w:val="single" w:sz="48" w:space="0" w:color="252525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EF07650" w14:textId="07271C78" w:rsidR="00130937" w:rsidRPr="00686D0E" w:rsidRDefault="00130937" w:rsidP="00130937">
            <w:pPr>
              <w:pStyle w:val="TableParagraph"/>
              <w:spacing w:line="159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8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BF77D3">
              <w:rPr>
                <w:rFonts w:asciiTheme="majorHAnsi" w:hAnsiTheme="majorHAnsi"/>
                <w:sz w:val="14"/>
                <w:szCs w:val="14"/>
              </w:rPr>
              <w:t>9.00</w:t>
            </w:r>
          </w:p>
        </w:tc>
        <w:tc>
          <w:tcPr>
            <w:tcW w:w="2247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B62C" w14:textId="2187120C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4B165" w14:textId="495FD285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2976" w14:textId="2D0CF44A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6742737" w14:textId="61486014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5E50127A" w14:textId="211137BB" w:rsidTr="00BB39AE">
        <w:trPr>
          <w:trHeight w:val="731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74ACA773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EA0D47A" w14:textId="23EC0EB0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9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BF77D3">
              <w:rPr>
                <w:rFonts w:asciiTheme="majorHAnsi" w:hAnsiTheme="majorHAnsi"/>
                <w:sz w:val="14"/>
                <w:szCs w:val="14"/>
              </w:rPr>
              <w:t>10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FCCD" w14:textId="18CCEE94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5854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203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902CE0">
              <w:rPr>
                <w:rFonts w:asciiTheme="majorHAnsi" w:hAnsiTheme="majorHAnsi" w:cs="Times New Roman"/>
                <w:sz w:val="14"/>
                <w:szCs w:val="14"/>
              </w:rPr>
              <w:t>Osmanlı Tarihi I (</w:t>
            </w:r>
            <w:proofErr w:type="spellStart"/>
            <w:r w:rsidRPr="00902CE0">
              <w:rPr>
                <w:rFonts w:asciiTheme="majorHAnsi" w:hAnsiTheme="majorHAnsi" w:cs="Times New Roman"/>
                <w:sz w:val="14"/>
                <w:szCs w:val="14"/>
              </w:rPr>
              <w:t>Kurulus</w:t>
            </w:r>
            <w:proofErr w:type="spellEnd"/>
            <w:r w:rsidRPr="00902CE0">
              <w:rPr>
                <w:rFonts w:asciiTheme="majorHAnsi" w:hAnsiTheme="majorHAnsi" w:cs="Times New Roman"/>
                <w:sz w:val="14"/>
                <w:szCs w:val="14"/>
              </w:rPr>
              <w:t>̧)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– Dr. Öğr. Üyesi Uysal DIVRAK</w:t>
            </w:r>
          </w:p>
          <w:p w14:paraId="2F12705B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  <w:p w14:paraId="03060BF5" w14:textId="7C697F12" w:rsidR="006E6D62" w:rsidRPr="006E6D62" w:rsidRDefault="006E6D62" w:rsidP="006E6D62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A. Yaman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746C" w14:textId="08E9558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C93D71A" w14:textId="2844FE58" w:rsidR="00130937" w:rsidRPr="00F34D2B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3A01A48C" w14:textId="3EAFD5F0" w:rsidTr="00BB39AE">
        <w:trPr>
          <w:trHeight w:val="101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40E1A87D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C0998E8" w14:textId="27B955C9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1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E394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109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4A565D">
              <w:rPr>
                <w:rFonts w:asciiTheme="majorHAnsi" w:hAnsiTheme="majorHAnsi" w:cs="Times New Roman"/>
                <w:sz w:val="14"/>
                <w:szCs w:val="14"/>
              </w:rPr>
              <w:t>İslam</w:t>
            </w:r>
            <w:proofErr w:type="spellEnd"/>
            <w:r w:rsidRPr="004A565D">
              <w:rPr>
                <w:rFonts w:asciiTheme="majorHAnsi" w:hAnsiTheme="majorHAnsi" w:cs="Times New Roman"/>
                <w:sz w:val="14"/>
                <w:szCs w:val="14"/>
              </w:rPr>
              <w:t xml:space="preserve"> Tarihi I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– Doç. Dr. Harun KORUNUR</w:t>
            </w:r>
          </w:p>
          <w:p w14:paraId="17BB21F2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5</w:t>
            </w:r>
          </w:p>
          <w:p w14:paraId="073BB96D" w14:textId="1C99F85D" w:rsidR="006E6D62" w:rsidRPr="006E6D62" w:rsidRDefault="006E6D62" w:rsidP="006E6D62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A. Yaman</w:t>
            </w:r>
            <w:r w:rsidR="0084626D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/</w:t>
            </w:r>
            <w:proofErr w:type="spellStart"/>
            <w:r w:rsidR="0084626D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S.P.Tosun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4678" w14:textId="7A829A2B" w:rsidR="00130937" w:rsidRPr="003E5847" w:rsidRDefault="00130937" w:rsidP="006F746F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2218" w14:textId="7F614F11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AAF3BB0" w14:textId="138476EC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4C82AFEF" w14:textId="2F91D788" w:rsidTr="006F746F">
        <w:trPr>
          <w:trHeight w:val="727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6C1260AE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813DA8A" w14:textId="42EE3CD6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2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A631" w14:textId="073B20E8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7946" w14:textId="53232B2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F67C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/>
                <w:sz w:val="14"/>
                <w:szCs w:val="14"/>
              </w:rPr>
              <w:t>303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6E7965">
              <w:rPr>
                <w:rFonts w:asciiTheme="majorHAnsi" w:hAnsiTheme="majorHAnsi"/>
                <w:sz w:val="14"/>
                <w:szCs w:val="14"/>
              </w:rPr>
              <w:t>Osmanlı Paleografyası I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– Doç. Dr. Aziz ALTI</w:t>
            </w:r>
          </w:p>
          <w:p w14:paraId="51D6DDD2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6</w:t>
            </w:r>
          </w:p>
          <w:p w14:paraId="2468333F" w14:textId="38D42F6E" w:rsidR="006E6D62" w:rsidRPr="006E6D62" w:rsidRDefault="006E6D62" w:rsidP="006E6D62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S. P. Tosu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9065B58" w14:textId="398A4D42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47141DC0" w14:textId="53EAF7C3" w:rsidTr="00524D1E">
        <w:trPr>
          <w:trHeight w:val="199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4CA43891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7E7E7E"/>
            <w:vAlign w:val="center"/>
          </w:tcPr>
          <w:p w14:paraId="531AFD39" w14:textId="4C768A5D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2.0</w:t>
            </w:r>
            <w:r>
              <w:rPr>
                <w:rFonts w:asciiTheme="majorHAnsi" w:hAnsiTheme="majorHAnsi"/>
                <w:sz w:val="14"/>
                <w:szCs w:val="14"/>
              </w:rPr>
              <w:t>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5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4D7158C9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1067F223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7EC0D764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DD9C2"/>
          </w:tcPr>
          <w:p w14:paraId="782FE7E7" w14:textId="782662D5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705D110C" w14:textId="60E0709E" w:rsidTr="004256AA">
        <w:trPr>
          <w:trHeight w:val="676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69C6237E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14C8352" w14:textId="1E6801E0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3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4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C5DF" w14:textId="005EB8DB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8AAE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TAR 211 – Bizans Tarihi – Doç. Dr. Harun KORUNUR</w:t>
            </w:r>
          </w:p>
          <w:p w14:paraId="231F9048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6</w:t>
            </w:r>
          </w:p>
          <w:p w14:paraId="5EF1B0D6" w14:textId="42761884" w:rsidR="006E6D62" w:rsidRPr="006E6D62" w:rsidRDefault="006E6D62" w:rsidP="006E6D62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</w:t>
            </w:r>
            <w:r w:rsidR="004268F4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 xml:space="preserve"> </w:t>
            </w:r>
            <w:r w:rsidR="0084626D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A. Yaman/</w:t>
            </w:r>
            <w:proofErr w:type="spellStart"/>
            <w:r w:rsidR="0084626D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S.P.Tosun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DDC0" w14:textId="026A1E6E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D4D463A" w14:textId="37EEC4EA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</w:tr>
      <w:tr w:rsidR="00130937" w:rsidRPr="00686D0E" w14:paraId="3B1FDCAD" w14:textId="388BD6F8" w:rsidTr="004256AA">
        <w:trPr>
          <w:trHeight w:val="74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D63F4C4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EB1E356" w14:textId="60BAF4B8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proofErr w:type="gramStart"/>
            <w:r w:rsidRPr="00686D0E">
              <w:rPr>
                <w:rFonts w:asciiTheme="majorHAnsi" w:hAnsiTheme="majorHAnsi"/>
                <w:sz w:val="14"/>
                <w:szCs w:val="14"/>
              </w:rPr>
              <w:t>14</w:t>
            </w:r>
            <w:r>
              <w:rPr>
                <w:rFonts w:asciiTheme="majorHAnsi" w:hAnsiTheme="majorHAnsi"/>
                <w:sz w:val="14"/>
                <w:szCs w:val="14"/>
              </w:rPr>
              <w:t>.00 -</w:t>
            </w:r>
            <w:proofErr w:type="gramEnd"/>
            <w:r w:rsidRPr="00686D0E">
              <w:rPr>
                <w:rFonts w:asciiTheme="majorHAnsi" w:hAnsiTheme="majorHAnsi"/>
                <w:sz w:val="14"/>
                <w:szCs w:val="14"/>
              </w:rPr>
              <w:t>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5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35CE" w14:textId="4CE66520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F854" w14:textId="3C1E13A4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75D9" w14:textId="5CA110E6" w:rsidR="006E6D62" w:rsidRPr="003E5847" w:rsidRDefault="006E6D62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363F44D" w14:textId="77777777" w:rsidR="00B7213F" w:rsidRDefault="00B7213F" w:rsidP="003D011B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38DC399C" w14:textId="6685503C" w:rsidR="003D011B" w:rsidRPr="00FD6D29" w:rsidRDefault="003D011B" w:rsidP="003D011B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D6D29">
              <w:rPr>
                <w:rFonts w:asciiTheme="majorHAnsi" w:hAnsiTheme="majorHAnsi"/>
                <w:sz w:val="14"/>
                <w:szCs w:val="14"/>
              </w:rPr>
              <w:t xml:space="preserve">TAR </w:t>
            </w:r>
            <w:proofErr w:type="gramStart"/>
            <w:r w:rsidRPr="00FD6D29">
              <w:rPr>
                <w:rFonts w:asciiTheme="majorHAnsi" w:hAnsiTheme="majorHAnsi"/>
                <w:sz w:val="14"/>
                <w:szCs w:val="14"/>
              </w:rPr>
              <w:t>411 -</w:t>
            </w:r>
            <w:proofErr w:type="gramEnd"/>
            <w:r w:rsidRPr="00FD6D29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FD6D29">
              <w:rPr>
                <w:rFonts w:asciiTheme="majorHAnsi" w:hAnsiTheme="majorHAnsi"/>
                <w:sz w:val="14"/>
                <w:szCs w:val="14"/>
              </w:rPr>
              <w:t>Türk</w:t>
            </w:r>
            <w:proofErr w:type="spellEnd"/>
            <w:r w:rsidRPr="00FD6D29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FD6D29">
              <w:rPr>
                <w:rFonts w:asciiTheme="majorHAnsi" w:hAnsiTheme="majorHAnsi"/>
                <w:sz w:val="14"/>
                <w:szCs w:val="14"/>
              </w:rPr>
              <w:t>Eğitim</w:t>
            </w:r>
            <w:proofErr w:type="spellEnd"/>
            <w:r w:rsidRPr="00FD6D29">
              <w:rPr>
                <w:rFonts w:asciiTheme="majorHAnsi" w:hAnsiTheme="majorHAnsi"/>
                <w:sz w:val="14"/>
                <w:szCs w:val="14"/>
              </w:rPr>
              <w:t xml:space="preserve"> Tarihi– Dr. Öğr. Üyesi İrfan DURMUŞ</w:t>
            </w:r>
          </w:p>
          <w:p w14:paraId="739AF49A" w14:textId="77777777" w:rsidR="003D011B" w:rsidRDefault="003D011B" w:rsidP="003D011B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D6D29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5</w:t>
            </w:r>
          </w:p>
          <w:p w14:paraId="67C2AEE6" w14:textId="1AA6BD78" w:rsidR="00130937" w:rsidRPr="00FD6D29" w:rsidRDefault="003D011B" w:rsidP="003D011B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S. P. Tosun</w:t>
            </w:r>
          </w:p>
        </w:tc>
      </w:tr>
      <w:tr w:rsidR="00130937" w:rsidRPr="00686D0E" w14:paraId="60C999DD" w14:textId="32BCA059" w:rsidTr="004256AA">
        <w:trPr>
          <w:trHeight w:val="728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5061A054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C509B4B" w14:textId="2037856B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BF77D3">
              <w:rPr>
                <w:rFonts w:asciiTheme="majorHAnsi" w:hAnsiTheme="majorHAnsi"/>
                <w:sz w:val="14"/>
                <w:szCs w:val="14"/>
              </w:rPr>
              <w:t>16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433A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DIJ111- Dijital Okur Yazarlık – Doç. Dr. Salih BAŞKUTLU</w:t>
            </w:r>
          </w:p>
          <w:p w14:paraId="6226D400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5</w:t>
            </w:r>
          </w:p>
          <w:p w14:paraId="4B6271D9" w14:textId="4124CF37" w:rsidR="006E6D62" w:rsidRPr="006E6D62" w:rsidRDefault="006E6D62" w:rsidP="006E6D62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Ö. F. Arıcan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775D" w14:textId="68E43E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E2FB" w14:textId="5D1FD092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960344D" w14:textId="10DFE379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4105A40F" w14:textId="4AC329C4" w:rsidTr="002E6FC4">
        <w:trPr>
          <w:trHeight w:val="1014"/>
          <w:jc w:val="center"/>
        </w:trPr>
        <w:tc>
          <w:tcPr>
            <w:tcW w:w="828" w:type="dxa"/>
            <w:vMerge/>
            <w:tcBorders>
              <w:top w:val="nil"/>
              <w:bottom w:val="single" w:sz="18" w:space="0" w:color="000000"/>
              <w:right w:val="single" w:sz="8" w:space="0" w:color="000000"/>
            </w:tcBorders>
            <w:textDirection w:val="btLr"/>
            <w:vAlign w:val="center"/>
          </w:tcPr>
          <w:p w14:paraId="31209598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4A17A7AF" w14:textId="64D5FE55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6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BF77D3">
              <w:rPr>
                <w:rFonts w:asciiTheme="majorHAnsi" w:hAnsiTheme="majorHAnsi"/>
                <w:sz w:val="14"/>
                <w:szCs w:val="14"/>
              </w:rPr>
              <w:t>17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0888B8A6" w14:textId="173D3B71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00206424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75AE7684" w14:textId="48AAD7A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7CFB8585" w14:textId="77777777" w:rsidR="002E6FC4" w:rsidRDefault="002E6FC4" w:rsidP="00FD6D2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3C261C18" w14:textId="68484DC4" w:rsidR="006E6D62" w:rsidRPr="006E6D62" w:rsidRDefault="006E6D62" w:rsidP="006E6D62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</w:tr>
    </w:tbl>
    <w:p w14:paraId="5F22DECA" w14:textId="77777777" w:rsidR="005249A7" w:rsidRDefault="005249A7" w:rsidP="00ED56F5">
      <w:pPr>
        <w:spacing w:before="7"/>
        <w:ind w:left="7631"/>
        <w:jc w:val="center"/>
      </w:pPr>
    </w:p>
    <w:p w14:paraId="1073B04A" w14:textId="0E75FACA" w:rsidR="00423E67" w:rsidRPr="005249A7" w:rsidRDefault="00C27BC7" w:rsidP="00ED56F5">
      <w:pPr>
        <w:spacing w:before="7"/>
        <w:ind w:left="7631"/>
        <w:jc w:val="center"/>
        <w:rPr>
          <w:b/>
          <w:bCs/>
        </w:rPr>
      </w:pPr>
      <w:r w:rsidRPr="005249A7">
        <w:rPr>
          <w:b/>
          <w:bCs/>
        </w:rPr>
        <w:t>Bölüm Başkanı</w:t>
      </w:r>
    </w:p>
    <w:p w14:paraId="413EBC62" w14:textId="258C185C" w:rsidR="00ED56F5" w:rsidRPr="00A60E6D" w:rsidRDefault="00D979B1" w:rsidP="00ED56F5">
      <w:pPr>
        <w:spacing w:before="7"/>
        <w:ind w:left="763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Dr. Şahin YEDEK</w:t>
      </w:r>
    </w:p>
    <w:sectPr w:rsidR="00ED56F5" w:rsidRPr="00A60E6D">
      <w:type w:val="continuous"/>
      <w:pgSz w:w="11910" w:h="16840"/>
      <w:pgMar w:top="340" w:right="380" w:bottom="280" w:left="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panose1 w:val="020B0604020202020204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67"/>
    <w:rsid w:val="00002659"/>
    <w:rsid w:val="00037B9C"/>
    <w:rsid w:val="0006033F"/>
    <w:rsid w:val="00070D2E"/>
    <w:rsid w:val="00075AAF"/>
    <w:rsid w:val="0007732E"/>
    <w:rsid w:val="00080DB2"/>
    <w:rsid w:val="0009791C"/>
    <w:rsid w:val="000A0464"/>
    <w:rsid w:val="000A4D54"/>
    <w:rsid w:val="000B566C"/>
    <w:rsid w:val="000E0B28"/>
    <w:rsid w:val="001249EB"/>
    <w:rsid w:val="001260CB"/>
    <w:rsid w:val="00130937"/>
    <w:rsid w:val="001335C4"/>
    <w:rsid w:val="00135029"/>
    <w:rsid w:val="0014375F"/>
    <w:rsid w:val="001468DE"/>
    <w:rsid w:val="001477F2"/>
    <w:rsid w:val="001501DF"/>
    <w:rsid w:val="001539E8"/>
    <w:rsid w:val="001805D2"/>
    <w:rsid w:val="00196C59"/>
    <w:rsid w:val="001B0D1E"/>
    <w:rsid w:val="001B49F8"/>
    <w:rsid w:val="001B67F8"/>
    <w:rsid w:val="001D51E9"/>
    <w:rsid w:val="001E2866"/>
    <w:rsid w:val="0020074E"/>
    <w:rsid w:val="0024454E"/>
    <w:rsid w:val="00253AB0"/>
    <w:rsid w:val="00253C7E"/>
    <w:rsid w:val="002734B6"/>
    <w:rsid w:val="00273510"/>
    <w:rsid w:val="002A6C6F"/>
    <w:rsid w:val="002A6D1C"/>
    <w:rsid w:val="002E6FC4"/>
    <w:rsid w:val="00315EF2"/>
    <w:rsid w:val="00326B42"/>
    <w:rsid w:val="00327063"/>
    <w:rsid w:val="00330765"/>
    <w:rsid w:val="003425B4"/>
    <w:rsid w:val="00351F76"/>
    <w:rsid w:val="00364AE5"/>
    <w:rsid w:val="00372BEA"/>
    <w:rsid w:val="0038191C"/>
    <w:rsid w:val="003821C0"/>
    <w:rsid w:val="003868BC"/>
    <w:rsid w:val="00386C62"/>
    <w:rsid w:val="003A725B"/>
    <w:rsid w:val="003C5551"/>
    <w:rsid w:val="003C6880"/>
    <w:rsid w:val="003C7E26"/>
    <w:rsid w:val="003D011B"/>
    <w:rsid w:val="003D6E70"/>
    <w:rsid w:val="003E425A"/>
    <w:rsid w:val="003E5847"/>
    <w:rsid w:val="00423E67"/>
    <w:rsid w:val="004256AA"/>
    <w:rsid w:val="004268F4"/>
    <w:rsid w:val="00440CF3"/>
    <w:rsid w:val="00447ED6"/>
    <w:rsid w:val="00464A16"/>
    <w:rsid w:val="00473CF3"/>
    <w:rsid w:val="00497ED7"/>
    <w:rsid w:val="004A0E69"/>
    <w:rsid w:val="004A565D"/>
    <w:rsid w:val="004C2F1E"/>
    <w:rsid w:val="004F27BA"/>
    <w:rsid w:val="004F38CC"/>
    <w:rsid w:val="005237FB"/>
    <w:rsid w:val="005249A7"/>
    <w:rsid w:val="00524D1E"/>
    <w:rsid w:val="005348FE"/>
    <w:rsid w:val="00542503"/>
    <w:rsid w:val="00553648"/>
    <w:rsid w:val="005615F9"/>
    <w:rsid w:val="0057358B"/>
    <w:rsid w:val="00581634"/>
    <w:rsid w:val="005A3764"/>
    <w:rsid w:val="005B7647"/>
    <w:rsid w:val="005D6825"/>
    <w:rsid w:val="005D7676"/>
    <w:rsid w:val="005E30E9"/>
    <w:rsid w:val="006012C8"/>
    <w:rsid w:val="006061EA"/>
    <w:rsid w:val="00613DEB"/>
    <w:rsid w:val="00615CC2"/>
    <w:rsid w:val="006240BF"/>
    <w:rsid w:val="00631FA6"/>
    <w:rsid w:val="00632A2E"/>
    <w:rsid w:val="00633940"/>
    <w:rsid w:val="006425DF"/>
    <w:rsid w:val="006441E8"/>
    <w:rsid w:val="0065063F"/>
    <w:rsid w:val="00654937"/>
    <w:rsid w:val="006554A3"/>
    <w:rsid w:val="00655D16"/>
    <w:rsid w:val="006656F5"/>
    <w:rsid w:val="00672D0E"/>
    <w:rsid w:val="00686C59"/>
    <w:rsid w:val="00686D0E"/>
    <w:rsid w:val="006A23F1"/>
    <w:rsid w:val="006D313D"/>
    <w:rsid w:val="006D3CEE"/>
    <w:rsid w:val="006E23BD"/>
    <w:rsid w:val="006E6D62"/>
    <w:rsid w:val="006E7965"/>
    <w:rsid w:val="006E7D70"/>
    <w:rsid w:val="006F3C24"/>
    <w:rsid w:val="006F746F"/>
    <w:rsid w:val="00723006"/>
    <w:rsid w:val="00724540"/>
    <w:rsid w:val="007247BF"/>
    <w:rsid w:val="00732409"/>
    <w:rsid w:val="00741DF8"/>
    <w:rsid w:val="00753E38"/>
    <w:rsid w:val="00756419"/>
    <w:rsid w:val="00773A47"/>
    <w:rsid w:val="00782D50"/>
    <w:rsid w:val="00790A7F"/>
    <w:rsid w:val="00796048"/>
    <w:rsid w:val="007B03D7"/>
    <w:rsid w:val="007D69D8"/>
    <w:rsid w:val="007D76EB"/>
    <w:rsid w:val="007E3B66"/>
    <w:rsid w:val="007F644E"/>
    <w:rsid w:val="008142A7"/>
    <w:rsid w:val="00815601"/>
    <w:rsid w:val="00820507"/>
    <w:rsid w:val="00821DC6"/>
    <w:rsid w:val="00823756"/>
    <w:rsid w:val="00827630"/>
    <w:rsid w:val="0083121D"/>
    <w:rsid w:val="008363A9"/>
    <w:rsid w:val="0084626D"/>
    <w:rsid w:val="00873913"/>
    <w:rsid w:val="00885249"/>
    <w:rsid w:val="008B39AB"/>
    <w:rsid w:val="008C2F94"/>
    <w:rsid w:val="008D2056"/>
    <w:rsid w:val="008E76A9"/>
    <w:rsid w:val="00900AB3"/>
    <w:rsid w:val="00902CE0"/>
    <w:rsid w:val="00907F93"/>
    <w:rsid w:val="00913290"/>
    <w:rsid w:val="00995A1B"/>
    <w:rsid w:val="009A7863"/>
    <w:rsid w:val="009B5FF5"/>
    <w:rsid w:val="009D0348"/>
    <w:rsid w:val="009D6C35"/>
    <w:rsid w:val="009E4898"/>
    <w:rsid w:val="009F4954"/>
    <w:rsid w:val="00A13658"/>
    <w:rsid w:val="00A37FCF"/>
    <w:rsid w:val="00A50601"/>
    <w:rsid w:val="00A53452"/>
    <w:rsid w:val="00A60E6D"/>
    <w:rsid w:val="00A95576"/>
    <w:rsid w:val="00AA443C"/>
    <w:rsid w:val="00AA4E80"/>
    <w:rsid w:val="00AE688D"/>
    <w:rsid w:val="00AE6CD5"/>
    <w:rsid w:val="00AF2680"/>
    <w:rsid w:val="00AF469A"/>
    <w:rsid w:val="00B008E7"/>
    <w:rsid w:val="00B10350"/>
    <w:rsid w:val="00B27049"/>
    <w:rsid w:val="00B64CCB"/>
    <w:rsid w:val="00B7213F"/>
    <w:rsid w:val="00B9165C"/>
    <w:rsid w:val="00B92C90"/>
    <w:rsid w:val="00BB16FA"/>
    <w:rsid w:val="00BB39AE"/>
    <w:rsid w:val="00BC7EF3"/>
    <w:rsid w:val="00BD1B37"/>
    <w:rsid w:val="00BF77D3"/>
    <w:rsid w:val="00C00CF0"/>
    <w:rsid w:val="00C230F5"/>
    <w:rsid w:val="00C256EE"/>
    <w:rsid w:val="00C27BC7"/>
    <w:rsid w:val="00C31D85"/>
    <w:rsid w:val="00C7052C"/>
    <w:rsid w:val="00C8242E"/>
    <w:rsid w:val="00C92228"/>
    <w:rsid w:val="00CB619D"/>
    <w:rsid w:val="00CC28DF"/>
    <w:rsid w:val="00CC5274"/>
    <w:rsid w:val="00CC5D32"/>
    <w:rsid w:val="00CE2586"/>
    <w:rsid w:val="00D10DE5"/>
    <w:rsid w:val="00D17A56"/>
    <w:rsid w:val="00D20553"/>
    <w:rsid w:val="00D416FC"/>
    <w:rsid w:val="00D451E0"/>
    <w:rsid w:val="00D64CBD"/>
    <w:rsid w:val="00D979B1"/>
    <w:rsid w:val="00DA7E43"/>
    <w:rsid w:val="00DC6C4F"/>
    <w:rsid w:val="00DE1766"/>
    <w:rsid w:val="00E05CA7"/>
    <w:rsid w:val="00E06100"/>
    <w:rsid w:val="00E128C3"/>
    <w:rsid w:val="00E2098B"/>
    <w:rsid w:val="00E23B27"/>
    <w:rsid w:val="00E3201D"/>
    <w:rsid w:val="00E36774"/>
    <w:rsid w:val="00E43A26"/>
    <w:rsid w:val="00E47A26"/>
    <w:rsid w:val="00E54213"/>
    <w:rsid w:val="00E65FA3"/>
    <w:rsid w:val="00E7692C"/>
    <w:rsid w:val="00EA007D"/>
    <w:rsid w:val="00EA431F"/>
    <w:rsid w:val="00EA4C62"/>
    <w:rsid w:val="00ED56F5"/>
    <w:rsid w:val="00EF623C"/>
    <w:rsid w:val="00F02282"/>
    <w:rsid w:val="00F21175"/>
    <w:rsid w:val="00F34563"/>
    <w:rsid w:val="00F34D2B"/>
    <w:rsid w:val="00F36722"/>
    <w:rsid w:val="00F46519"/>
    <w:rsid w:val="00F55F65"/>
    <w:rsid w:val="00F630A5"/>
    <w:rsid w:val="00F63C07"/>
    <w:rsid w:val="00F67A52"/>
    <w:rsid w:val="00F713B6"/>
    <w:rsid w:val="00F76868"/>
    <w:rsid w:val="00FA2CD0"/>
    <w:rsid w:val="00FA7559"/>
    <w:rsid w:val="00FD6D29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BF628"/>
  <w15:docId w15:val="{9F71FD8B-B56A-4A6B-9140-BBA73C57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2"/>
      <w:ind w:right="15"/>
      <w:jc w:val="center"/>
    </w:pPr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E05CA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5CA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5CA7"/>
    <w:rPr>
      <w:rFonts w:ascii="Carlito" w:eastAsia="Carlito" w:hAnsi="Carlito" w:cs="Carlito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5CA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5CA7"/>
    <w:rPr>
      <w:rFonts w:ascii="Carlito" w:eastAsia="Carlito" w:hAnsi="Carlito" w:cs="Carlito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5CA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5CA7"/>
    <w:rPr>
      <w:rFonts w:ascii="Segoe UI" w:eastAsia="Carlito" w:hAnsi="Segoe UI" w:cs="Segoe UI"/>
      <w:sz w:val="18"/>
      <w:szCs w:val="18"/>
      <w:lang w:val="tr-TR"/>
    </w:rPr>
  </w:style>
  <w:style w:type="paragraph" w:styleId="AralkYok">
    <w:name w:val="No Spacing"/>
    <w:uiPriority w:val="1"/>
    <w:qFormat/>
    <w:rsid w:val="00773A47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5T08:19:53.03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5T08:18:56.1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607E-E200-4368-8B42-BA446B1F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8</Words>
  <Characters>3828</Characters>
  <Application>Microsoft Office Word</Application>
  <DocSecurity>0</DocSecurity>
  <Lines>640</Lines>
  <Paragraphs>18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 etli</dc:creator>
  <cp:lastModifiedBy>Serhat Pir Tosun</cp:lastModifiedBy>
  <cp:revision>5</cp:revision>
  <cp:lastPrinted>2023-09-29T11:06:00Z</cp:lastPrinted>
  <dcterms:created xsi:type="dcterms:W3CDTF">2025-12-12T06:18:00Z</dcterms:created>
  <dcterms:modified xsi:type="dcterms:W3CDTF">2026-01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Creator">
    <vt:lpwstr>Aspose.Cells</vt:lpwstr>
  </property>
  <property fmtid="{D5CDD505-2E9C-101B-9397-08002B2CF9AE}" pid="4" name="LastSaved">
    <vt:filetime>2022-01-09T00:00:00Z</vt:filetime>
  </property>
  <property fmtid="{D5CDD505-2E9C-101B-9397-08002B2CF9AE}" pid="5" name="GrammarlyDocumentId">
    <vt:lpwstr>5a2e6232f3b1895871a6383de68a1948e1707d08f3e1de3f6ee4f85c4d4b3483</vt:lpwstr>
  </property>
</Properties>
</file>